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2F" w:rsidRPr="00D00A66" w:rsidRDefault="00DC0463" w:rsidP="00D00A66">
      <w:pPr>
        <w:spacing w:after="0" w:line="240" w:lineRule="auto"/>
        <w:jc w:val="right"/>
        <w:rPr>
          <w:sz w:val="24"/>
          <w:szCs w:val="24"/>
        </w:rPr>
      </w:pPr>
      <w:r w:rsidRPr="00DC0463">
        <w:rPr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616360</wp:posOffset>
            </wp:positionH>
            <wp:positionV relativeFrom="paragraph">
              <wp:posOffset>-328205</wp:posOffset>
            </wp:positionV>
            <wp:extent cx="1119477" cy="1045029"/>
            <wp:effectExtent l="19050" t="0" r="4473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477" cy="104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148F" w:rsidRPr="00D00A66">
        <w:rPr>
          <w:sz w:val="24"/>
          <w:szCs w:val="24"/>
        </w:rPr>
        <w:t>Утверждаю</w:t>
      </w:r>
      <w:r w:rsidR="001B76D6" w:rsidRPr="00D00A66">
        <w:rPr>
          <w:sz w:val="24"/>
          <w:szCs w:val="24"/>
        </w:rPr>
        <w:t>:</w:t>
      </w:r>
    </w:p>
    <w:p w:rsidR="001B76D6" w:rsidRPr="00D00A66" w:rsidRDefault="00086B93" w:rsidP="00D00A66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column">
              <wp:posOffset>3902710</wp:posOffset>
            </wp:positionH>
            <wp:positionV relativeFrom="paragraph">
              <wp:posOffset>67945</wp:posOffset>
            </wp:positionV>
            <wp:extent cx="774700" cy="371475"/>
            <wp:effectExtent l="19050" t="0" r="6350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0496">
        <w:rPr>
          <w:sz w:val="24"/>
          <w:szCs w:val="24"/>
        </w:rPr>
        <w:t>Директор ГБПОУ РД «</w:t>
      </w:r>
      <w:proofErr w:type="spellStart"/>
      <w:r w:rsidR="001B76D6" w:rsidRPr="00D00A66">
        <w:rPr>
          <w:sz w:val="24"/>
          <w:szCs w:val="24"/>
        </w:rPr>
        <w:t>КНПи</w:t>
      </w:r>
      <w:r w:rsidR="00CC148F" w:rsidRPr="00D00A66">
        <w:rPr>
          <w:sz w:val="24"/>
          <w:szCs w:val="24"/>
        </w:rPr>
        <w:t>Т</w:t>
      </w:r>
      <w:proofErr w:type="spellEnd"/>
      <w:r w:rsidR="00CC148F" w:rsidRPr="00D00A66">
        <w:rPr>
          <w:sz w:val="24"/>
          <w:szCs w:val="24"/>
        </w:rPr>
        <w:t>»</w:t>
      </w:r>
    </w:p>
    <w:p w:rsidR="004C2381" w:rsidRPr="00D00A66" w:rsidRDefault="00CC148F" w:rsidP="00D00A66">
      <w:pPr>
        <w:spacing w:after="0" w:line="240" w:lineRule="auto"/>
        <w:jc w:val="right"/>
        <w:rPr>
          <w:sz w:val="24"/>
          <w:szCs w:val="24"/>
        </w:rPr>
      </w:pPr>
      <w:r w:rsidRPr="00D00A66">
        <w:rPr>
          <w:sz w:val="24"/>
          <w:szCs w:val="24"/>
        </w:rPr>
        <w:t>_________</w:t>
      </w:r>
      <w:r w:rsidR="00DC0463" w:rsidRPr="00DC0463">
        <w:rPr>
          <w:noProof/>
          <w:sz w:val="24"/>
          <w:szCs w:val="24"/>
          <w:lang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6625590</wp:posOffset>
            </wp:positionH>
            <wp:positionV relativeFrom="paragraph">
              <wp:posOffset>203200</wp:posOffset>
            </wp:positionV>
            <wp:extent cx="771525" cy="371475"/>
            <wp:effectExtent l="19050" t="0" r="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00A66">
        <w:rPr>
          <w:sz w:val="24"/>
          <w:szCs w:val="24"/>
        </w:rPr>
        <w:t xml:space="preserve">___ </w:t>
      </w:r>
      <w:r w:rsidR="001B76D6" w:rsidRPr="00D00A66">
        <w:rPr>
          <w:sz w:val="24"/>
          <w:szCs w:val="24"/>
        </w:rPr>
        <w:t xml:space="preserve">Г.Х. </w:t>
      </w:r>
      <w:proofErr w:type="spellStart"/>
      <w:r w:rsidRPr="00D00A66">
        <w:rPr>
          <w:sz w:val="24"/>
          <w:szCs w:val="24"/>
        </w:rPr>
        <w:t>Ахмедхан</w:t>
      </w:r>
      <w:r w:rsidR="001B76D6" w:rsidRPr="00D00A66">
        <w:rPr>
          <w:sz w:val="24"/>
          <w:szCs w:val="24"/>
        </w:rPr>
        <w:t>ова</w:t>
      </w:r>
      <w:proofErr w:type="spellEnd"/>
    </w:p>
    <w:p w:rsidR="00D00A66" w:rsidRDefault="00D00A66" w:rsidP="00D00A66">
      <w:pPr>
        <w:spacing w:after="120" w:line="240" w:lineRule="auto"/>
        <w:jc w:val="center"/>
        <w:rPr>
          <w:b/>
          <w:sz w:val="24"/>
          <w:szCs w:val="24"/>
        </w:rPr>
      </w:pPr>
    </w:p>
    <w:p w:rsidR="00D00A66" w:rsidRDefault="00D00A66" w:rsidP="00D00A66">
      <w:pPr>
        <w:spacing w:after="120" w:line="240" w:lineRule="auto"/>
        <w:jc w:val="center"/>
        <w:rPr>
          <w:b/>
          <w:sz w:val="24"/>
          <w:szCs w:val="24"/>
        </w:rPr>
      </w:pPr>
    </w:p>
    <w:p w:rsidR="00CC148F" w:rsidRPr="00D00A66" w:rsidRDefault="00CC148F" w:rsidP="00D00A66">
      <w:pPr>
        <w:spacing w:after="120" w:line="240" w:lineRule="auto"/>
        <w:jc w:val="center"/>
        <w:rPr>
          <w:b/>
          <w:sz w:val="24"/>
          <w:szCs w:val="24"/>
        </w:rPr>
      </w:pPr>
      <w:r w:rsidRPr="00D00A66">
        <w:rPr>
          <w:b/>
          <w:sz w:val="24"/>
          <w:szCs w:val="24"/>
        </w:rPr>
        <w:t>План</w:t>
      </w:r>
    </w:p>
    <w:p w:rsidR="004C2381" w:rsidRPr="00D00A66" w:rsidRDefault="00CC148F" w:rsidP="00D00A66">
      <w:pPr>
        <w:spacing w:after="120" w:line="240" w:lineRule="auto"/>
        <w:jc w:val="center"/>
        <w:rPr>
          <w:b/>
          <w:sz w:val="24"/>
          <w:szCs w:val="24"/>
        </w:rPr>
      </w:pPr>
      <w:r w:rsidRPr="00D00A66">
        <w:rPr>
          <w:b/>
          <w:sz w:val="24"/>
          <w:szCs w:val="24"/>
        </w:rPr>
        <w:t>мероприятий по реализации</w:t>
      </w:r>
    </w:p>
    <w:p w:rsidR="00CC148F" w:rsidRPr="00D00A66" w:rsidRDefault="00CC148F" w:rsidP="00D00A66">
      <w:pPr>
        <w:spacing w:after="120" w:line="240" w:lineRule="auto"/>
        <w:jc w:val="center"/>
        <w:rPr>
          <w:b/>
          <w:sz w:val="24"/>
          <w:szCs w:val="24"/>
        </w:rPr>
      </w:pPr>
      <w:r w:rsidRPr="00D00A66">
        <w:rPr>
          <w:b/>
          <w:sz w:val="24"/>
          <w:szCs w:val="24"/>
        </w:rPr>
        <w:t xml:space="preserve">противодействия идеологии терроризма </w:t>
      </w:r>
      <w:proofErr w:type="gramStart"/>
      <w:r w:rsidRPr="00D00A66">
        <w:rPr>
          <w:b/>
          <w:sz w:val="24"/>
          <w:szCs w:val="24"/>
        </w:rPr>
        <w:t>в</w:t>
      </w:r>
      <w:proofErr w:type="gramEnd"/>
    </w:p>
    <w:p w:rsidR="00CC148F" w:rsidRDefault="00610496" w:rsidP="00D00A66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БПОУ РД  «</w:t>
      </w:r>
      <w:proofErr w:type="spellStart"/>
      <w:r w:rsidR="001B76D6" w:rsidRPr="00D00A66">
        <w:rPr>
          <w:b/>
          <w:sz w:val="24"/>
          <w:szCs w:val="24"/>
        </w:rPr>
        <w:t>КНПи</w:t>
      </w:r>
      <w:r>
        <w:rPr>
          <w:b/>
          <w:sz w:val="24"/>
          <w:szCs w:val="24"/>
        </w:rPr>
        <w:t>Т</w:t>
      </w:r>
      <w:proofErr w:type="spellEnd"/>
      <w:r>
        <w:rPr>
          <w:b/>
          <w:sz w:val="24"/>
          <w:szCs w:val="24"/>
        </w:rPr>
        <w:t>» на 201</w:t>
      </w:r>
      <w:r w:rsidR="00D62E08">
        <w:rPr>
          <w:b/>
          <w:sz w:val="24"/>
          <w:szCs w:val="24"/>
          <w:lang w:val="en-US"/>
        </w:rPr>
        <w:t>6</w:t>
      </w:r>
      <w:r w:rsidR="00D62E08">
        <w:rPr>
          <w:b/>
          <w:sz w:val="24"/>
          <w:szCs w:val="24"/>
        </w:rPr>
        <w:t>-201</w:t>
      </w:r>
      <w:r w:rsidRPr="00610496">
        <w:rPr>
          <w:b/>
          <w:sz w:val="24"/>
          <w:szCs w:val="24"/>
        </w:rPr>
        <w:t>7</w:t>
      </w:r>
      <w:r w:rsidR="00CC148F" w:rsidRPr="00D00A66">
        <w:rPr>
          <w:b/>
          <w:sz w:val="24"/>
          <w:szCs w:val="24"/>
        </w:rPr>
        <w:t>уч.г.</w:t>
      </w:r>
    </w:p>
    <w:p w:rsidR="00D00A66" w:rsidRPr="004C07DE" w:rsidRDefault="00D00A66" w:rsidP="00D00A66">
      <w:pPr>
        <w:spacing w:after="120" w:line="240" w:lineRule="auto"/>
        <w:jc w:val="center"/>
        <w:rPr>
          <w:b/>
          <w:sz w:val="20"/>
          <w:szCs w:val="20"/>
        </w:rPr>
      </w:pPr>
    </w:p>
    <w:tbl>
      <w:tblPr>
        <w:tblStyle w:val="a7"/>
        <w:tblW w:w="7512" w:type="dxa"/>
        <w:tblInd w:w="1101" w:type="dxa"/>
        <w:tblLook w:val="04A0"/>
      </w:tblPr>
      <w:tblGrid>
        <w:gridCol w:w="567"/>
        <w:gridCol w:w="3103"/>
        <w:gridCol w:w="2319"/>
        <w:gridCol w:w="1523"/>
      </w:tblGrid>
      <w:tr w:rsidR="004C2381" w:rsidRPr="004C07DE" w:rsidTr="00B711A4">
        <w:trPr>
          <w:trHeight w:val="64"/>
        </w:trPr>
        <w:tc>
          <w:tcPr>
            <w:tcW w:w="567" w:type="dxa"/>
          </w:tcPr>
          <w:p w:rsidR="004C2381" w:rsidRPr="004C07DE" w:rsidRDefault="004C2381" w:rsidP="00B0553B">
            <w:pPr>
              <w:jc w:val="center"/>
              <w:rPr>
                <w:b/>
                <w:sz w:val="20"/>
                <w:szCs w:val="20"/>
              </w:rPr>
            </w:pPr>
            <w:r w:rsidRPr="004C07D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03" w:type="dxa"/>
          </w:tcPr>
          <w:p w:rsidR="004C2381" w:rsidRPr="004C07DE" w:rsidRDefault="004C2381" w:rsidP="00B0553B">
            <w:pPr>
              <w:jc w:val="center"/>
              <w:rPr>
                <w:b/>
                <w:sz w:val="20"/>
                <w:szCs w:val="20"/>
              </w:rPr>
            </w:pPr>
            <w:r w:rsidRPr="004C07DE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19" w:type="dxa"/>
          </w:tcPr>
          <w:p w:rsidR="004C2381" w:rsidRPr="004C07DE" w:rsidRDefault="00AE4737" w:rsidP="00B0553B">
            <w:pPr>
              <w:jc w:val="center"/>
              <w:rPr>
                <w:b/>
                <w:sz w:val="20"/>
                <w:szCs w:val="20"/>
              </w:rPr>
            </w:pPr>
            <w:r w:rsidRPr="004C07DE">
              <w:rPr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1523" w:type="dxa"/>
          </w:tcPr>
          <w:p w:rsidR="0002268E" w:rsidRPr="004C07DE" w:rsidRDefault="0002268E" w:rsidP="00B0553B">
            <w:pPr>
              <w:jc w:val="center"/>
              <w:rPr>
                <w:b/>
                <w:sz w:val="20"/>
                <w:szCs w:val="20"/>
              </w:rPr>
            </w:pPr>
            <w:r w:rsidRPr="004C07DE">
              <w:rPr>
                <w:b/>
                <w:sz w:val="20"/>
                <w:szCs w:val="20"/>
              </w:rPr>
              <w:t>Сроки проведения</w:t>
            </w:r>
          </w:p>
        </w:tc>
      </w:tr>
      <w:tr w:rsidR="004C2381" w:rsidRPr="004C07DE" w:rsidTr="00B711A4">
        <w:trPr>
          <w:trHeight w:val="64"/>
        </w:trPr>
        <w:tc>
          <w:tcPr>
            <w:tcW w:w="567" w:type="dxa"/>
          </w:tcPr>
          <w:p w:rsidR="004C2381" w:rsidRPr="004C07DE" w:rsidRDefault="004C2381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1.</w:t>
            </w:r>
          </w:p>
        </w:tc>
        <w:tc>
          <w:tcPr>
            <w:tcW w:w="3103" w:type="dxa"/>
          </w:tcPr>
          <w:p w:rsidR="004C2381" w:rsidRPr="004C07DE" w:rsidRDefault="004C2381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Единый классный час «международный день толерантности »</w:t>
            </w:r>
          </w:p>
        </w:tc>
        <w:tc>
          <w:tcPr>
            <w:tcW w:w="2319" w:type="dxa"/>
          </w:tcPr>
          <w:p w:rsidR="004C2381" w:rsidRPr="004C07DE" w:rsidRDefault="00AE4737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рофилактика экстремизма</w:t>
            </w:r>
          </w:p>
        </w:tc>
        <w:tc>
          <w:tcPr>
            <w:tcW w:w="1523" w:type="dxa"/>
          </w:tcPr>
          <w:p w:rsidR="004C2381" w:rsidRPr="004C07DE" w:rsidRDefault="0002268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18 ноября</w:t>
            </w:r>
          </w:p>
        </w:tc>
      </w:tr>
      <w:tr w:rsidR="004C2381" w:rsidRPr="004C07DE" w:rsidTr="00B711A4">
        <w:trPr>
          <w:trHeight w:val="64"/>
        </w:trPr>
        <w:tc>
          <w:tcPr>
            <w:tcW w:w="567" w:type="dxa"/>
          </w:tcPr>
          <w:p w:rsidR="004C2381" w:rsidRPr="004C07DE" w:rsidRDefault="004C2381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2.</w:t>
            </w:r>
          </w:p>
        </w:tc>
        <w:tc>
          <w:tcPr>
            <w:tcW w:w="3103" w:type="dxa"/>
          </w:tcPr>
          <w:p w:rsidR="004C2381" w:rsidRPr="004C07DE" w:rsidRDefault="004C2381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рофил</w:t>
            </w:r>
            <w:r w:rsidR="00D00A66" w:rsidRPr="004C07DE">
              <w:rPr>
                <w:sz w:val="20"/>
                <w:szCs w:val="20"/>
              </w:rPr>
              <w:t>актические беседы с учащимися «Э</w:t>
            </w:r>
            <w:r w:rsidRPr="004C07DE">
              <w:rPr>
                <w:sz w:val="20"/>
                <w:szCs w:val="20"/>
              </w:rPr>
              <w:t>кстремизм в молодежной среде »</w:t>
            </w:r>
          </w:p>
        </w:tc>
        <w:tc>
          <w:tcPr>
            <w:tcW w:w="2319" w:type="dxa"/>
          </w:tcPr>
          <w:p w:rsidR="004C2381" w:rsidRPr="004C07DE" w:rsidRDefault="00AE4737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рофилактика экстремизма в молодежной среде</w:t>
            </w:r>
          </w:p>
        </w:tc>
        <w:tc>
          <w:tcPr>
            <w:tcW w:w="1523" w:type="dxa"/>
          </w:tcPr>
          <w:p w:rsidR="004C2381" w:rsidRPr="004C07DE" w:rsidRDefault="0002268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В течение года</w:t>
            </w:r>
          </w:p>
        </w:tc>
      </w:tr>
      <w:tr w:rsidR="004C2381" w:rsidRPr="004C07DE" w:rsidTr="00B711A4">
        <w:trPr>
          <w:trHeight w:val="64"/>
        </w:trPr>
        <w:tc>
          <w:tcPr>
            <w:tcW w:w="567" w:type="dxa"/>
          </w:tcPr>
          <w:p w:rsidR="004C2381" w:rsidRPr="004C07DE" w:rsidRDefault="004C2381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3.</w:t>
            </w:r>
          </w:p>
        </w:tc>
        <w:tc>
          <w:tcPr>
            <w:tcW w:w="3103" w:type="dxa"/>
          </w:tcPr>
          <w:p w:rsidR="004C2381" w:rsidRPr="004C07DE" w:rsidRDefault="00D00A66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роведение «К</w:t>
            </w:r>
            <w:r w:rsidR="004C2381" w:rsidRPr="004C07DE">
              <w:rPr>
                <w:sz w:val="20"/>
                <w:szCs w:val="20"/>
              </w:rPr>
              <w:t>руглых столов» с участием предс</w:t>
            </w:r>
            <w:r w:rsidRPr="004C07DE">
              <w:rPr>
                <w:sz w:val="20"/>
                <w:szCs w:val="20"/>
              </w:rPr>
              <w:t xml:space="preserve">тавителей религиозных </w:t>
            </w:r>
            <w:proofErr w:type="spellStart"/>
            <w:r w:rsidRPr="004C07DE">
              <w:rPr>
                <w:sz w:val="20"/>
                <w:szCs w:val="20"/>
              </w:rPr>
              <w:t>конфессий</w:t>
            </w:r>
            <w:proofErr w:type="spellEnd"/>
            <w:r w:rsidR="004C2381" w:rsidRPr="004C07DE">
              <w:rPr>
                <w:sz w:val="20"/>
                <w:szCs w:val="20"/>
              </w:rPr>
              <w:t>, общественных организаций</w:t>
            </w:r>
            <w:r w:rsidR="001A37BB" w:rsidRPr="004C07DE">
              <w:rPr>
                <w:sz w:val="20"/>
                <w:szCs w:val="20"/>
              </w:rPr>
              <w:t>, объединений молодежи</w:t>
            </w:r>
            <w:proofErr w:type="gramStart"/>
            <w:r w:rsidR="001A37BB" w:rsidRPr="004C07DE">
              <w:rPr>
                <w:sz w:val="20"/>
                <w:szCs w:val="20"/>
              </w:rPr>
              <w:t xml:space="preserve"> ,</w:t>
            </w:r>
            <w:proofErr w:type="gramEnd"/>
            <w:r w:rsidR="001A37BB" w:rsidRPr="004C07DE">
              <w:rPr>
                <w:sz w:val="20"/>
                <w:szCs w:val="20"/>
              </w:rPr>
              <w:t>руководителей муниципальных учреждений образования «г Дербент» учреждений культуры , спорта и молодежного центра администрации города по проблемам нравственного оздоровления общества.</w:t>
            </w:r>
          </w:p>
        </w:tc>
        <w:tc>
          <w:tcPr>
            <w:tcW w:w="2319" w:type="dxa"/>
          </w:tcPr>
          <w:p w:rsidR="004C2381" w:rsidRPr="004C07DE" w:rsidRDefault="00AE4737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Создание условий для укрепления межконфессионального диалога в молодежной среде</w:t>
            </w:r>
            <w:r w:rsidR="001B76D6" w:rsidRPr="004C07DE">
              <w:rPr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4C2381" w:rsidRPr="004C07DE" w:rsidRDefault="0002268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В течение года</w:t>
            </w:r>
          </w:p>
        </w:tc>
      </w:tr>
      <w:tr w:rsidR="004C2381" w:rsidRPr="004C07DE" w:rsidTr="00B711A4">
        <w:trPr>
          <w:trHeight w:val="64"/>
        </w:trPr>
        <w:tc>
          <w:tcPr>
            <w:tcW w:w="567" w:type="dxa"/>
          </w:tcPr>
          <w:p w:rsidR="004C2381" w:rsidRPr="004C07DE" w:rsidRDefault="001A37BB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4.</w:t>
            </w:r>
          </w:p>
        </w:tc>
        <w:tc>
          <w:tcPr>
            <w:tcW w:w="3103" w:type="dxa"/>
          </w:tcPr>
          <w:p w:rsidR="004C2381" w:rsidRPr="004C07DE" w:rsidRDefault="001A37BB" w:rsidP="00B05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7DE">
              <w:rPr>
                <w:rFonts w:ascii="Times New Roman" w:hAnsi="Times New Roman" w:cs="Times New Roman"/>
                <w:sz w:val="20"/>
                <w:szCs w:val="20"/>
              </w:rPr>
              <w:t>Преподавание предметов и ведение факультативов правового, гражданского и духовного содержания.</w:t>
            </w:r>
          </w:p>
        </w:tc>
        <w:tc>
          <w:tcPr>
            <w:tcW w:w="2319" w:type="dxa"/>
          </w:tcPr>
          <w:p w:rsidR="004C2381" w:rsidRPr="004C07DE" w:rsidRDefault="001B76D6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ривитие правовой грамотности, воспитание духовности</w:t>
            </w:r>
            <w:r w:rsidR="00AE4737" w:rsidRPr="004C07DE">
              <w:rPr>
                <w:sz w:val="20"/>
                <w:szCs w:val="20"/>
              </w:rPr>
              <w:t>, чувства гражданственности и ответственности</w:t>
            </w:r>
            <w:r w:rsidR="00D00A66" w:rsidRPr="004C07DE">
              <w:rPr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4C2381" w:rsidRPr="004C07DE" w:rsidRDefault="0002268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В течение учебного года</w:t>
            </w:r>
          </w:p>
        </w:tc>
      </w:tr>
      <w:tr w:rsidR="004C2381" w:rsidRPr="004C07DE" w:rsidTr="00B711A4">
        <w:trPr>
          <w:trHeight w:val="64"/>
        </w:trPr>
        <w:tc>
          <w:tcPr>
            <w:tcW w:w="567" w:type="dxa"/>
          </w:tcPr>
          <w:p w:rsidR="004C2381" w:rsidRPr="004C07DE" w:rsidRDefault="001A37BB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5.</w:t>
            </w:r>
          </w:p>
        </w:tc>
        <w:tc>
          <w:tcPr>
            <w:tcW w:w="3103" w:type="dxa"/>
          </w:tcPr>
          <w:p w:rsidR="004C2381" w:rsidRPr="004C07DE" w:rsidRDefault="001B76D6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День Знаний</w:t>
            </w:r>
            <w:r w:rsidR="00D00A66" w:rsidRPr="004C07DE">
              <w:rPr>
                <w:sz w:val="20"/>
                <w:szCs w:val="20"/>
              </w:rPr>
              <w:t xml:space="preserve">, Уроки Мира, классные </w:t>
            </w:r>
            <w:proofErr w:type="gramStart"/>
            <w:r w:rsidR="00D00A66" w:rsidRPr="004C07DE">
              <w:rPr>
                <w:sz w:val="20"/>
                <w:szCs w:val="20"/>
              </w:rPr>
              <w:t>часы</w:t>
            </w:r>
            <w:proofErr w:type="gramEnd"/>
            <w:r w:rsidR="001A37BB" w:rsidRPr="004C07DE">
              <w:rPr>
                <w:sz w:val="20"/>
                <w:szCs w:val="20"/>
              </w:rPr>
              <w:t xml:space="preserve"> посвященные</w:t>
            </w:r>
            <w:r w:rsidR="00574945" w:rsidRPr="004C07DE">
              <w:rPr>
                <w:sz w:val="20"/>
                <w:szCs w:val="20"/>
              </w:rPr>
              <w:t xml:space="preserve"> государственной символике</w:t>
            </w:r>
            <w:r w:rsidR="00D00A66" w:rsidRPr="004C07DE">
              <w:rPr>
                <w:sz w:val="20"/>
                <w:szCs w:val="20"/>
              </w:rPr>
              <w:t>, Д</w:t>
            </w:r>
            <w:r w:rsidR="00574945" w:rsidRPr="004C07DE">
              <w:rPr>
                <w:sz w:val="20"/>
                <w:szCs w:val="20"/>
              </w:rPr>
              <w:t xml:space="preserve">ню Конституции РФ, Дню народного </w:t>
            </w:r>
            <w:r w:rsidRPr="004C07DE">
              <w:rPr>
                <w:sz w:val="20"/>
                <w:szCs w:val="20"/>
              </w:rPr>
              <w:t>единства</w:t>
            </w:r>
            <w:r w:rsidR="004B7829" w:rsidRPr="004C07DE">
              <w:rPr>
                <w:sz w:val="20"/>
                <w:szCs w:val="20"/>
              </w:rPr>
              <w:t>,</w:t>
            </w:r>
            <w:r w:rsidRPr="004C07DE">
              <w:rPr>
                <w:sz w:val="20"/>
                <w:szCs w:val="20"/>
              </w:rPr>
              <w:t xml:space="preserve"> </w:t>
            </w:r>
            <w:r w:rsidR="00D00A66" w:rsidRPr="004C07DE">
              <w:rPr>
                <w:sz w:val="20"/>
                <w:szCs w:val="20"/>
              </w:rPr>
              <w:t>Д</w:t>
            </w:r>
            <w:r w:rsidR="004B7829" w:rsidRPr="004C07DE">
              <w:rPr>
                <w:sz w:val="20"/>
                <w:szCs w:val="20"/>
              </w:rPr>
              <w:t>ню Конституции РД.</w:t>
            </w:r>
          </w:p>
        </w:tc>
        <w:tc>
          <w:tcPr>
            <w:tcW w:w="2319" w:type="dxa"/>
          </w:tcPr>
          <w:p w:rsidR="004C2381" w:rsidRPr="004C07DE" w:rsidRDefault="001B76D6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ривитие правовой грамотности</w:t>
            </w:r>
            <w:r w:rsidR="00AE4737" w:rsidRPr="004C07DE">
              <w:rPr>
                <w:sz w:val="20"/>
                <w:szCs w:val="20"/>
              </w:rPr>
              <w:t>, чувства гражданственности и ответственности  уважения к государственным символам</w:t>
            </w:r>
            <w:r w:rsidR="00D00A66" w:rsidRPr="004C07DE">
              <w:rPr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4C2381" w:rsidRPr="004C07DE" w:rsidRDefault="0002268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о отдельному плану</w:t>
            </w:r>
          </w:p>
        </w:tc>
      </w:tr>
      <w:tr w:rsidR="004C2381" w:rsidRPr="004C07DE" w:rsidTr="00B711A4">
        <w:trPr>
          <w:trHeight w:val="64"/>
        </w:trPr>
        <w:tc>
          <w:tcPr>
            <w:tcW w:w="567" w:type="dxa"/>
          </w:tcPr>
          <w:p w:rsidR="004C2381" w:rsidRPr="004C07DE" w:rsidRDefault="004B7829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6.</w:t>
            </w:r>
          </w:p>
        </w:tc>
        <w:tc>
          <w:tcPr>
            <w:tcW w:w="3103" w:type="dxa"/>
          </w:tcPr>
          <w:p w:rsidR="004C2381" w:rsidRPr="004C07DE" w:rsidRDefault="004B7829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Меся</w:t>
            </w:r>
            <w:r w:rsidR="001B76D6" w:rsidRPr="004C07DE">
              <w:rPr>
                <w:sz w:val="20"/>
                <w:szCs w:val="20"/>
              </w:rPr>
              <w:t>чник патриотического воспитания</w:t>
            </w:r>
            <w:r w:rsidRPr="004C07DE">
              <w:rPr>
                <w:sz w:val="20"/>
                <w:szCs w:val="20"/>
              </w:rPr>
              <w:t>.</w:t>
            </w:r>
          </w:p>
        </w:tc>
        <w:tc>
          <w:tcPr>
            <w:tcW w:w="2319" w:type="dxa"/>
          </w:tcPr>
          <w:p w:rsidR="004C2381" w:rsidRPr="004C07DE" w:rsidRDefault="00AE4737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Воспитание патриотизма</w:t>
            </w:r>
            <w:r w:rsidR="0002268E" w:rsidRPr="004C07DE">
              <w:rPr>
                <w:sz w:val="20"/>
                <w:szCs w:val="20"/>
              </w:rPr>
              <w:t xml:space="preserve"> пропаганда воинской службы</w:t>
            </w:r>
          </w:p>
        </w:tc>
        <w:tc>
          <w:tcPr>
            <w:tcW w:w="1523" w:type="dxa"/>
          </w:tcPr>
          <w:p w:rsidR="004C2381" w:rsidRPr="004C07DE" w:rsidRDefault="0002268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21.01-23.02 по отдельному плану</w:t>
            </w:r>
          </w:p>
        </w:tc>
      </w:tr>
      <w:tr w:rsidR="004C2381" w:rsidRPr="004C07DE" w:rsidTr="00B711A4">
        <w:trPr>
          <w:trHeight w:val="64"/>
        </w:trPr>
        <w:tc>
          <w:tcPr>
            <w:tcW w:w="567" w:type="dxa"/>
          </w:tcPr>
          <w:p w:rsidR="004C2381" w:rsidRPr="004C07DE" w:rsidRDefault="004B7829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7.</w:t>
            </w:r>
          </w:p>
        </w:tc>
        <w:tc>
          <w:tcPr>
            <w:tcW w:w="3103" w:type="dxa"/>
          </w:tcPr>
          <w:p w:rsidR="004C2381" w:rsidRPr="004C07DE" w:rsidRDefault="00D00A66" w:rsidP="00B0553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C07DE">
              <w:rPr>
                <w:sz w:val="20"/>
                <w:szCs w:val="20"/>
              </w:rPr>
              <w:t>Мероприятия, посвященные Дню Победы «Низкий поклон В</w:t>
            </w:r>
            <w:r w:rsidR="004B7829" w:rsidRPr="004C07DE">
              <w:rPr>
                <w:sz w:val="20"/>
                <w:szCs w:val="20"/>
              </w:rPr>
              <w:t>ам</w:t>
            </w:r>
            <w:r w:rsidRPr="004C07DE">
              <w:rPr>
                <w:sz w:val="20"/>
                <w:szCs w:val="20"/>
              </w:rPr>
              <w:t>,</w:t>
            </w:r>
            <w:r w:rsidR="004B7829" w:rsidRPr="004C07DE">
              <w:rPr>
                <w:sz w:val="20"/>
                <w:szCs w:val="20"/>
              </w:rPr>
              <w:t xml:space="preserve"> ветераны</w:t>
            </w:r>
            <w:r w:rsidRPr="004C07DE">
              <w:rPr>
                <w:sz w:val="20"/>
                <w:szCs w:val="20"/>
              </w:rPr>
              <w:t>!</w:t>
            </w:r>
            <w:r w:rsidR="004B7829" w:rsidRPr="004C07DE">
              <w:rPr>
                <w:sz w:val="20"/>
                <w:szCs w:val="20"/>
              </w:rPr>
              <w:t>»</w:t>
            </w:r>
          </w:p>
        </w:tc>
        <w:tc>
          <w:tcPr>
            <w:tcW w:w="2319" w:type="dxa"/>
          </w:tcPr>
          <w:p w:rsidR="004C2381" w:rsidRPr="004C07DE" w:rsidRDefault="0002268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Воспитание патриотизма сохранение памяти о ветеранах войны</w:t>
            </w:r>
            <w:r w:rsidR="00D00A66" w:rsidRPr="004C07DE">
              <w:rPr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4C2381" w:rsidRPr="004C07DE" w:rsidRDefault="0002268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Май с 15.04 по 15.05         по  отдельному плану</w:t>
            </w:r>
          </w:p>
        </w:tc>
      </w:tr>
      <w:tr w:rsidR="004C2381" w:rsidRPr="004C07DE" w:rsidTr="00B711A4">
        <w:trPr>
          <w:trHeight w:val="64"/>
        </w:trPr>
        <w:tc>
          <w:tcPr>
            <w:tcW w:w="567" w:type="dxa"/>
          </w:tcPr>
          <w:p w:rsidR="004C2381" w:rsidRPr="004C07DE" w:rsidRDefault="004B7829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8</w:t>
            </w:r>
          </w:p>
        </w:tc>
        <w:tc>
          <w:tcPr>
            <w:tcW w:w="3103" w:type="dxa"/>
          </w:tcPr>
          <w:p w:rsidR="000E70EF" w:rsidRDefault="000E70EF" w:rsidP="00B0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лекций на тему: </w:t>
            </w:r>
          </w:p>
          <w:p w:rsidR="004C2381" w:rsidRPr="004C07DE" w:rsidRDefault="00627156" w:rsidP="00B0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о религии. Изложение основных религиозных </w:t>
            </w:r>
            <w:r>
              <w:rPr>
                <w:sz w:val="20"/>
                <w:szCs w:val="20"/>
              </w:rPr>
              <w:lastRenderedPageBreak/>
              <w:t>положений.</w:t>
            </w:r>
          </w:p>
        </w:tc>
        <w:tc>
          <w:tcPr>
            <w:tcW w:w="2319" w:type="dxa"/>
          </w:tcPr>
          <w:p w:rsidR="004C2381" w:rsidRPr="004C07DE" w:rsidRDefault="0002268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lastRenderedPageBreak/>
              <w:t xml:space="preserve">Профилактика правонарушений связанных с </w:t>
            </w:r>
            <w:r w:rsidRPr="004C07DE">
              <w:rPr>
                <w:sz w:val="20"/>
                <w:szCs w:val="20"/>
              </w:rPr>
              <w:lastRenderedPageBreak/>
              <w:t>проявлением экстремизма пропаганда здорового образа жизни повышение мотивации к творчеству</w:t>
            </w:r>
            <w:r w:rsidR="00D00A66" w:rsidRPr="004C07DE">
              <w:rPr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4C2381" w:rsidRPr="004C07DE" w:rsidRDefault="000E70EF" w:rsidP="00B0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ентябрь </w:t>
            </w:r>
          </w:p>
        </w:tc>
      </w:tr>
      <w:tr w:rsidR="004C2381" w:rsidRPr="004C07DE" w:rsidTr="00B711A4">
        <w:trPr>
          <w:trHeight w:val="1000"/>
        </w:trPr>
        <w:tc>
          <w:tcPr>
            <w:tcW w:w="567" w:type="dxa"/>
          </w:tcPr>
          <w:p w:rsidR="004C2381" w:rsidRPr="004C07DE" w:rsidRDefault="004B7829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3103" w:type="dxa"/>
          </w:tcPr>
          <w:p w:rsidR="004C2381" w:rsidRPr="004C07DE" w:rsidRDefault="00AE4737" w:rsidP="00B05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7DE">
              <w:rPr>
                <w:rFonts w:ascii="Times New Roman" w:hAnsi="Times New Roman" w:cs="Times New Roman"/>
                <w:sz w:val="20"/>
                <w:szCs w:val="20"/>
              </w:rPr>
              <w:t>Объектовые тренировки в колледже на случай возможных чрезвычайных ситуаций</w:t>
            </w:r>
          </w:p>
        </w:tc>
        <w:tc>
          <w:tcPr>
            <w:tcW w:w="2319" w:type="dxa"/>
          </w:tcPr>
          <w:p w:rsidR="004C2381" w:rsidRPr="004C07DE" w:rsidRDefault="0002268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Обработка навыков действий</w:t>
            </w:r>
            <w:r w:rsidR="00D00A66" w:rsidRPr="004C07DE">
              <w:rPr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4C2381" w:rsidRPr="004C07DE" w:rsidRDefault="0002268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В течение года</w:t>
            </w:r>
          </w:p>
        </w:tc>
      </w:tr>
      <w:tr w:rsidR="001B76D6" w:rsidRPr="004C07DE" w:rsidTr="00B711A4">
        <w:trPr>
          <w:trHeight w:val="1000"/>
        </w:trPr>
        <w:tc>
          <w:tcPr>
            <w:tcW w:w="567" w:type="dxa"/>
          </w:tcPr>
          <w:p w:rsidR="001B76D6" w:rsidRPr="004C07DE" w:rsidRDefault="001B76D6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10</w:t>
            </w:r>
          </w:p>
        </w:tc>
        <w:tc>
          <w:tcPr>
            <w:tcW w:w="3103" w:type="dxa"/>
          </w:tcPr>
          <w:p w:rsidR="001B76D6" w:rsidRPr="004C07DE" w:rsidRDefault="001B76D6" w:rsidP="00B05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Тематическ</w:t>
            </w:r>
            <w:r w:rsidR="00D00A66" w:rsidRPr="004C07DE">
              <w:rPr>
                <w:sz w:val="20"/>
                <w:szCs w:val="20"/>
              </w:rPr>
              <w:t xml:space="preserve">ие уроки по предметам «ОБЖ», </w:t>
            </w:r>
            <w:r w:rsidR="00FE14DB" w:rsidRPr="004C07DE">
              <w:rPr>
                <w:sz w:val="20"/>
                <w:szCs w:val="20"/>
              </w:rPr>
              <w:t>БЖ</w:t>
            </w:r>
            <w:r w:rsidRPr="004C07DE">
              <w:rPr>
                <w:sz w:val="20"/>
                <w:szCs w:val="20"/>
              </w:rPr>
              <w:t>, физическая культура</w:t>
            </w:r>
          </w:p>
        </w:tc>
        <w:tc>
          <w:tcPr>
            <w:tcW w:w="2319" w:type="dxa"/>
          </w:tcPr>
          <w:p w:rsidR="001B76D6" w:rsidRPr="004C07DE" w:rsidRDefault="001B76D6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риобретени</w:t>
            </w:r>
            <w:r w:rsidR="00D00A66" w:rsidRPr="004C07DE">
              <w:rPr>
                <w:sz w:val="20"/>
                <w:szCs w:val="20"/>
              </w:rPr>
              <w:t>е навыков безопасного поведения</w:t>
            </w:r>
            <w:proofErr w:type="gramStart"/>
            <w:r w:rsidRPr="004C07DE">
              <w:rPr>
                <w:sz w:val="20"/>
                <w:szCs w:val="20"/>
              </w:rPr>
              <w:t>.</w:t>
            </w:r>
            <w:proofErr w:type="gramEnd"/>
            <w:r w:rsidRPr="004C07DE">
              <w:rPr>
                <w:sz w:val="20"/>
                <w:szCs w:val="20"/>
              </w:rPr>
              <w:t xml:space="preserve"> </w:t>
            </w:r>
            <w:proofErr w:type="gramStart"/>
            <w:r w:rsidRPr="004C07DE">
              <w:rPr>
                <w:sz w:val="20"/>
                <w:szCs w:val="20"/>
              </w:rPr>
              <w:t>ф</w:t>
            </w:r>
            <w:proofErr w:type="gramEnd"/>
            <w:r w:rsidRPr="004C07DE">
              <w:rPr>
                <w:sz w:val="20"/>
                <w:szCs w:val="20"/>
              </w:rPr>
              <w:t>ормирован</w:t>
            </w:r>
            <w:r w:rsidR="00D00A66" w:rsidRPr="004C07DE">
              <w:rPr>
                <w:sz w:val="20"/>
                <w:szCs w:val="20"/>
              </w:rPr>
              <w:t>ие атмосферы доброжелательности</w:t>
            </w:r>
            <w:r w:rsidRPr="004C07DE">
              <w:rPr>
                <w:sz w:val="20"/>
                <w:szCs w:val="20"/>
              </w:rPr>
              <w:t>, уважения</w:t>
            </w:r>
          </w:p>
        </w:tc>
        <w:tc>
          <w:tcPr>
            <w:tcW w:w="1523" w:type="dxa"/>
          </w:tcPr>
          <w:p w:rsidR="001B76D6" w:rsidRPr="004C07DE" w:rsidRDefault="001B76D6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В течение года</w:t>
            </w:r>
          </w:p>
        </w:tc>
      </w:tr>
      <w:tr w:rsidR="00FE14DB" w:rsidRPr="004C07DE" w:rsidTr="00B711A4">
        <w:trPr>
          <w:trHeight w:val="1000"/>
        </w:trPr>
        <w:tc>
          <w:tcPr>
            <w:tcW w:w="567" w:type="dxa"/>
          </w:tcPr>
          <w:p w:rsidR="00FE14DB" w:rsidRPr="004C07DE" w:rsidRDefault="00FE14DB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11</w:t>
            </w:r>
          </w:p>
        </w:tc>
        <w:tc>
          <w:tcPr>
            <w:tcW w:w="3103" w:type="dxa"/>
          </w:tcPr>
          <w:p w:rsidR="00FE14DB" w:rsidRPr="004C07DE" w:rsidRDefault="00FE14DB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одбор литературы по противодействию  экстремизму и терроризму. Организация выставок литературы в библиотеке колледжа</w:t>
            </w:r>
          </w:p>
        </w:tc>
        <w:tc>
          <w:tcPr>
            <w:tcW w:w="2319" w:type="dxa"/>
          </w:tcPr>
          <w:p w:rsidR="00FE14DB" w:rsidRPr="004C07DE" w:rsidRDefault="00FE14DB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омощь педагогическим работникам при изучении вопросов профилактики экстремизма и терроризма</w:t>
            </w:r>
            <w:proofErr w:type="gramStart"/>
            <w:r w:rsidRPr="004C07DE">
              <w:rPr>
                <w:sz w:val="20"/>
                <w:szCs w:val="20"/>
              </w:rPr>
              <w:t xml:space="preserve"> .</w:t>
            </w:r>
            <w:proofErr w:type="gramEnd"/>
            <w:r w:rsidRPr="004C07DE">
              <w:rPr>
                <w:sz w:val="20"/>
                <w:szCs w:val="20"/>
              </w:rPr>
              <w:t>информирование обучающихся.</w:t>
            </w:r>
          </w:p>
        </w:tc>
        <w:tc>
          <w:tcPr>
            <w:tcW w:w="1523" w:type="dxa"/>
          </w:tcPr>
          <w:p w:rsidR="00FE14DB" w:rsidRPr="004C07DE" w:rsidRDefault="00FE14DB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В течение года</w:t>
            </w:r>
          </w:p>
        </w:tc>
      </w:tr>
      <w:tr w:rsidR="00891E05" w:rsidRPr="004C07DE" w:rsidTr="00B711A4">
        <w:trPr>
          <w:trHeight w:val="1000"/>
        </w:trPr>
        <w:tc>
          <w:tcPr>
            <w:tcW w:w="567" w:type="dxa"/>
          </w:tcPr>
          <w:p w:rsidR="00891E05" w:rsidRPr="004C07DE" w:rsidRDefault="00891E05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12</w:t>
            </w:r>
          </w:p>
        </w:tc>
        <w:tc>
          <w:tcPr>
            <w:tcW w:w="3103" w:type="dxa"/>
          </w:tcPr>
          <w:p w:rsidR="00891E05" w:rsidRPr="004C07DE" w:rsidRDefault="00891E05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Оформление уголков наглядной агитации с размещением информации по противодействию терроризму</w:t>
            </w:r>
          </w:p>
        </w:tc>
        <w:tc>
          <w:tcPr>
            <w:tcW w:w="2319" w:type="dxa"/>
          </w:tcPr>
          <w:p w:rsidR="00891E05" w:rsidRPr="004C07DE" w:rsidRDefault="00891E05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Информирования обучающихся воспитанников и их родителей сотрудников колледжа</w:t>
            </w:r>
          </w:p>
        </w:tc>
        <w:tc>
          <w:tcPr>
            <w:tcW w:w="1523" w:type="dxa"/>
          </w:tcPr>
          <w:p w:rsidR="00891E05" w:rsidRPr="004C07DE" w:rsidRDefault="00FF52B9" w:rsidP="00B0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  <w:r w:rsidR="00891E05" w:rsidRPr="004C07DE">
              <w:rPr>
                <w:sz w:val="20"/>
                <w:szCs w:val="20"/>
              </w:rPr>
              <w:t>, январь</w:t>
            </w:r>
          </w:p>
        </w:tc>
      </w:tr>
      <w:tr w:rsidR="00891E05" w:rsidRPr="004C07DE" w:rsidTr="00B711A4">
        <w:trPr>
          <w:trHeight w:val="1000"/>
        </w:trPr>
        <w:tc>
          <w:tcPr>
            <w:tcW w:w="567" w:type="dxa"/>
          </w:tcPr>
          <w:p w:rsidR="00891E05" w:rsidRPr="004C07DE" w:rsidRDefault="00891E05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13</w:t>
            </w:r>
          </w:p>
        </w:tc>
        <w:tc>
          <w:tcPr>
            <w:tcW w:w="3103" w:type="dxa"/>
          </w:tcPr>
          <w:p w:rsidR="00891E05" w:rsidRPr="004C07DE" w:rsidRDefault="00891E05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роведение практических занятий по проверке бдительности обучающихся воспитанников и работников ОУ  при искусственно созданной ситуации возможного теракта (появление незнакомых лиц и посторонних предметов на территории колледжа)</w:t>
            </w:r>
          </w:p>
        </w:tc>
        <w:tc>
          <w:tcPr>
            <w:tcW w:w="2319" w:type="dxa"/>
          </w:tcPr>
          <w:p w:rsidR="00891E05" w:rsidRPr="004C07DE" w:rsidRDefault="00891E05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Обработка навыков правильного поведения при возможном теракте</w:t>
            </w:r>
          </w:p>
        </w:tc>
        <w:tc>
          <w:tcPr>
            <w:tcW w:w="1523" w:type="dxa"/>
          </w:tcPr>
          <w:p w:rsidR="00891E05" w:rsidRPr="004C07DE" w:rsidRDefault="00891E05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Сентябрь, февраль</w:t>
            </w:r>
          </w:p>
        </w:tc>
      </w:tr>
      <w:tr w:rsidR="00891E05" w:rsidRPr="004C07DE" w:rsidTr="00B711A4">
        <w:trPr>
          <w:trHeight w:val="1000"/>
        </w:trPr>
        <w:tc>
          <w:tcPr>
            <w:tcW w:w="567" w:type="dxa"/>
          </w:tcPr>
          <w:p w:rsidR="00891E05" w:rsidRPr="004C07DE" w:rsidRDefault="00891E05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14</w:t>
            </w:r>
          </w:p>
        </w:tc>
        <w:tc>
          <w:tcPr>
            <w:tcW w:w="3103" w:type="dxa"/>
          </w:tcPr>
          <w:p w:rsidR="000E70EF" w:rsidRDefault="000E70EF" w:rsidP="00B0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духовно-просветительских лекций на тему:</w:t>
            </w:r>
          </w:p>
          <w:p w:rsidR="00891E05" w:rsidRPr="004C07DE" w:rsidRDefault="000E70EF" w:rsidP="00B0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ерантность. Ислам и другие </w:t>
            </w:r>
            <w:proofErr w:type="spellStart"/>
            <w:r>
              <w:rPr>
                <w:sz w:val="20"/>
                <w:szCs w:val="20"/>
              </w:rPr>
              <w:t>конфессии</w:t>
            </w:r>
            <w:proofErr w:type="spellEnd"/>
            <w:r>
              <w:rPr>
                <w:sz w:val="20"/>
                <w:szCs w:val="20"/>
              </w:rPr>
              <w:t xml:space="preserve"> в современном мире</w:t>
            </w:r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  <w:r>
              <w:rPr>
                <w:sz w:val="20"/>
                <w:szCs w:val="20"/>
              </w:rPr>
              <w:t xml:space="preserve">Веротерпимость, отношение к представителям других </w:t>
            </w:r>
            <w:proofErr w:type="spellStart"/>
            <w:r>
              <w:rPr>
                <w:sz w:val="20"/>
                <w:szCs w:val="20"/>
              </w:rPr>
              <w:t>конфессий</w:t>
            </w:r>
            <w:proofErr w:type="spellEnd"/>
            <w:r>
              <w:rPr>
                <w:sz w:val="20"/>
                <w:szCs w:val="20"/>
              </w:rPr>
              <w:t>, примеры из истории видных ученых ислама.</w:t>
            </w:r>
          </w:p>
        </w:tc>
        <w:tc>
          <w:tcPr>
            <w:tcW w:w="2319" w:type="dxa"/>
          </w:tcPr>
          <w:p w:rsidR="00891E05" w:rsidRPr="004C07DE" w:rsidRDefault="00891E05" w:rsidP="00B05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891E05" w:rsidRPr="004C07DE" w:rsidRDefault="000E70EF" w:rsidP="00B0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</w:p>
        </w:tc>
      </w:tr>
      <w:tr w:rsidR="00891E05" w:rsidRPr="004C07DE" w:rsidTr="00B711A4">
        <w:trPr>
          <w:trHeight w:val="1000"/>
        </w:trPr>
        <w:tc>
          <w:tcPr>
            <w:tcW w:w="567" w:type="dxa"/>
          </w:tcPr>
          <w:p w:rsidR="00891E05" w:rsidRPr="004C07DE" w:rsidRDefault="00891E05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15</w:t>
            </w:r>
          </w:p>
        </w:tc>
        <w:tc>
          <w:tcPr>
            <w:tcW w:w="3103" w:type="dxa"/>
          </w:tcPr>
          <w:p w:rsidR="00891E05" w:rsidRPr="004C07DE" w:rsidRDefault="00891E05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роведение встреч, бесед сотрудниками правоохранительных органов с учащимися по вопросу ответственности в случаях проявления экстремизма в отношении людей.</w:t>
            </w:r>
          </w:p>
        </w:tc>
        <w:tc>
          <w:tcPr>
            <w:tcW w:w="2319" w:type="dxa"/>
          </w:tcPr>
          <w:p w:rsidR="00891E05" w:rsidRPr="004C07DE" w:rsidRDefault="00891E05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Знакомство с действующим  законодательством об ответственности за проявление действий  экстремистского характера</w:t>
            </w:r>
          </w:p>
        </w:tc>
        <w:tc>
          <w:tcPr>
            <w:tcW w:w="1523" w:type="dxa"/>
          </w:tcPr>
          <w:p w:rsidR="00891E05" w:rsidRPr="004C07DE" w:rsidRDefault="00891E05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о отдельному плану</w:t>
            </w:r>
          </w:p>
        </w:tc>
      </w:tr>
      <w:tr w:rsidR="00891E05" w:rsidRPr="004C07DE" w:rsidTr="00B711A4">
        <w:trPr>
          <w:trHeight w:val="1000"/>
        </w:trPr>
        <w:tc>
          <w:tcPr>
            <w:tcW w:w="567" w:type="dxa"/>
          </w:tcPr>
          <w:p w:rsidR="00891E05" w:rsidRPr="004C07DE" w:rsidRDefault="00891E05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16</w:t>
            </w:r>
          </w:p>
        </w:tc>
        <w:tc>
          <w:tcPr>
            <w:tcW w:w="3103" w:type="dxa"/>
          </w:tcPr>
          <w:p w:rsidR="00891E05" w:rsidRPr="004C07DE" w:rsidRDefault="00891E05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 xml:space="preserve">Усилить контроль за пропускным режимом во время пребывания </w:t>
            </w:r>
            <w:proofErr w:type="gramStart"/>
            <w:r w:rsidRPr="004C07DE">
              <w:rPr>
                <w:sz w:val="20"/>
                <w:szCs w:val="20"/>
              </w:rPr>
              <w:t>обучающихся</w:t>
            </w:r>
            <w:proofErr w:type="gramEnd"/>
            <w:r w:rsidRPr="004C07DE">
              <w:rPr>
                <w:sz w:val="20"/>
                <w:szCs w:val="20"/>
              </w:rPr>
              <w:t xml:space="preserve"> в колледже</w:t>
            </w:r>
          </w:p>
        </w:tc>
        <w:tc>
          <w:tcPr>
            <w:tcW w:w="2319" w:type="dxa"/>
          </w:tcPr>
          <w:p w:rsidR="00891E05" w:rsidRPr="004C07DE" w:rsidRDefault="00891E05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Безопасность образовательного процесса</w:t>
            </w:r>
          </w:p>
        </w:tc>
        <w:tc>
          <w:tcPr>
            <w:tcW w:w="1523" w:type="dxa"/>
          </w:tcPr>
          <w:p w:rsidR="00891E05" w:rsidRPr="004C07DE" w:rsidRDefault="00891E05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В течение года</w:t>
            </w:r>
          </w:p>
        </w:tc>
      </w:tr>
      <w:tr w:rsidR="004C07DE" w:rsidRPr="004C07DE" w:rsidTr="00B711A4">
        <w:trPr>
          <w:trHeight w:val="1000"/>
        </w:trPr>
        <w:tc>
          <w:tcPr>
            <w:tcW w:w="567" w:type="dxa"/>
          </w:tcPr>
          <w:p w:rsidR="004C07DE" w:rsidRPr="00B711A4" w:rsidRDefault="00B711A4" w:rsidP="00B055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3103" w:type="dxa"/>
          </w:tcPr>
          <w:p w:rsidR="004C07DE" w:rsidRPr="004C07DE" w:rsidRDefault="004C07D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роведение инструктажа со всеми участниками образовательного  сотрудников и обучающихся при угрозе террористического акта</w:t>
            </w:r>
          </w:p>
        </w:tc>
        <w:tc>
          <w:tcPr>
            <w:tcW w:w="2319" w:type="dxa"/>
          </w:tcPr>
          <w:p w:rsidR="004C07DE" w:rsidRPr="004C07DE" w:rsidRDefault="004C07D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Обработка алгоритма действий при угрозе террористического акта</w:t>
            </w:r>
          </w:p>
        </w:tc>
        <w:tc>
          <w:tcPr>
            <w:tcW w:w="1523" w:type="dxa"/>
          </w:tcPr>
          <w:p w:rsidR="004C07DE" w:rsidRPr="004C07DE" w:rsidRDefault="004C07D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Сентябрь</w:t>
            </w:r>
          </w:p>
        </w:tc>
      </w:tr>
      <w:tr w:rsidR="00891E05" w:rsidRPr="004C07DE" w:rsidTr="00B711A4">
        <w:trPr>
          <w:trHeight w:val="1000"/>
        </w:trPr>
        <w:tc>
          <w:tcPr>
            <w:tcW w:w="567" w:type="dxa"/>
          </w:tcPr>
          <w:p w:rsidR="00891E05" w:rsidRPr="00B711A4" w:rsidRDefault="00B711A4" w:rsidP="00B055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103" w:type="dxa"/>
          </w:tcPr>
          <w:p w:rsidR="00891E05" w:rsidRPr="004C07DE" w:rsidRDefault="004C07D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Ежедневный обход территории и помещений колледжа антитеррористической безопасности.</w:t>
            </w:r>
          </w:p>
        </w:tc>
        <w:tc>
          <w:tcPr>
            <w:tcW w:w="2319" w:type="dxa"/>
          </w:tcPr>
          <w:p w:rsidR="00891E05" w:rsidRPr="004C07DE" w:rsidRDefault="004C07D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 xml:space="preserve">Обеспечение безопасности в колледже от </w:t>
            </w:r>
            <w:proofErr w:type="gramStart"/>
            <w:r w:rsidRPr="004C07DE">
              <w:rPr>
                <w:sz w:val="20"/>
                <w:szCs w:val="20"/>
              </w:rPr>
              <w:t>террористического</w:t>
            </w:r>
            <w:proofErr w:type="gramEnd"/>
            <w:r w:rsidRPr="004C07DE">
              <w:rPr>
                <w:sz w:val="20"/>
                <w:szCs w:val="20"/>
              </w:rPr>
              <w:t xml:space="preserve"> актов.</w:t>
            </w:r>
          </w:p>
        </w:tc>
        <w:tc>
          <w:tcPr>
            <w:tcW w:w="1523" w:type="dxa"/>
          </w:tcPr>
          <w:p w:rsidR="00891E05" w:rsidRPr="004C07DE" w:rsidRDefault="004C07D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В течение  года</w:t>
            </w:r>
          </w:p>
        </w:tc>
      </w:tr>
      <w:tr w:rsidR="004C07DE" w:rsidRPr="004C07DE" w:rsidTr="00B711A4">
        <w:trPr>
          <w:trHeight w:val="1000"/>
        </w:trPr>
        <w:tc>
          <w:tcPr>
            <w:tcW w:w="567" w:type="dxa"/>
          </w:tcPr>
          <w:p w:rsidR="004C07DE" w:rsidRPr="00B711A4" w:rsidRDefault="00B711A4" w:rsidP="00B055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3103" w:type="dxa"/>
          </w:tcPr>
          <w:p w:rsidR="004C07DE" w:rsidRPr="004C07DE" w:rsidRDefault="004C07D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роведение проверок состояния эвакуационных выходов и путей эвакуации.</w:t>
            </w:r>
          </w:p>
        </w:tc>
        <w:tc>
          <w:tcPr>
            <w:tcW w:w="2319" w:type="dxa"/>
          </w:tcPr>
          <w:p w:rsidR="004C07DE" w:rsidRPr="004C07DE" w:rsidRDefault="004C07D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Исправность дверных  замков свободные выходы</w:t>
            </w:r>
          </w:p>
        </w:tc>
        <w:tc>
          <w:tcPr>
            <w:tcW w:w="1523" w:type="dxa"/>
          </w:tcPr>
          <w:p w:rsidR="004C07DE" w:rsidRPr="004C07DE" w:rsidRDefault="004C07D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В течение  года</w:t>
            </w:r>
          </w:p>
        </w:tc>
      </w:tr>
      <w:tr w:rsidR="004C07DE" w:rsidRPr="004C07DE" w:rsidTr="00B711A4">
        <w:trPr>
          <w:trHeight w:val="1000"/>
        </w:trPr>
        <w:tc>
          <w:tcPr>
            <w:tcW w:w="567" w:type="dxa"/>
          </w:tcPr>
          <w:p w:rsidR="004C07DE" w:rsidRPr="00B711A4" w:rsidRDefault="00B711A4" w:rsidP="00B055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103" w:type="dxa"/>
          </w:tcPr>
          <w:p w:rsidR="004C07DE" w:rsidRPr="004C07DE" w:rsidRDefault="004C07D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 xml:space="preserve">Постоянный </w:t>
            </w:r>
            <w:proofErr w:type="gramStart"/>
            <w:r w:rsidRPr="004C07DE">
              <w:rPr>
                <w:sz w:val="20"/>
                <w:szCs w:val="20"/>
              </w:rPr>
              <w:t>контроль за</w:t>
            </w:r>
            <w:proofErr w:type="gramEnd"/>
            <w:r w:rsidRPr="004C07DE">
              <w:rPr>
                <w:sz w:val="20"/>
                <w:szCs w:val="20"/>
              </w:rPr>
              <w:t xml:space="preserve"> въездом постороннего транспорта на территорию колледжа.</w:t>
            </w:r>
          </w:p>
        </w:tc>
        <w:tc>
          <w:tcPr>
            <w:tcW w:w="2319" w:type="dxa"/>
          </w:tcPr>
          <w:p w:rsidR="004C07DE" w:rsidRPr="004C07DE" w:rsidRDefault="004C07D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редупреждение возникновения терактов в колледже</w:t>
            </w:r>
          </w:p>
        </w:tc>
        <w:tc>
          <w:tcPr>
            <w:tcW w:w="1523" w:type="dxa"/>
          </w:tcPr>
          <w:p w:rsidR="004C07DE" w:rsidRPr="004C07DE" w:rsidRDefault="004C07D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В течение года</w:t>
            </w:r>
          </w:p>
        </w:tc>
      </w:tr>
      <w:tr w:rsidR="004C07DE" w:rsidRPr="004C07DE" w:rsidTr="00B711A4">
        <w:trPr>
          <w:trHeight w:val="1000"/>
        </w:trPr>
        <w:tc>
          <w:tcPr>
            <w:tcW w:w="567" w:type="dxa"/>
          </w:tcPr>
          <w:p w:rsidR="004C07DE" w:rsidRPr="00B711A4" w:rsidRDefault="00B711A4" w:rsidP="00B055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103" w:type="dxa"/>
          </w:tcPr>
          <w:p w:rsidR="004C07DE" w:rsidRPr="004C07DE" w:rsidRDefault="004C07D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 xml:space="preserve">Усилить </w:t>
            </w:r>
            <w:proofErr w:type="gramStart"/>
            <w:r w:rsidRPr="004C07DE">
              <w:rPr>
                <w:sz w:val="20"/>
                <w:szCs w:val="20"/>
              </w:rPr>
              <w:t>контроль за</w:t>
            </w:r>
            <w:proofErr w:type="gramEnd"/>
            <w:r w:rsidRPr="004C07DE">
              <w:rPr>
                <w:sz w:val="20"/>
                <w:szCs w:val="20"/>
              </w:rPr>
              <w:t xml:space="preserve"> ведением журнала посещения колледжа посторонними  лицами.</w:t>
            </w:r>
          </w:p>
        </w:tc>
        <w:tc>
          <w:tcPr>
            <w:tcW w:w="2319" w:type="dxa"/>
          </w:tcPr>
          <w:p w:rsidR="004C07DE" w:rsidRPr="004C07DE" w:rsidRDefault="004C07D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Усиление безопасности в колледже.</w:t>
            </w:r>
          </w:p>
        </w:tc>
        <w:tc>
          <w:tcPr>
            <w:tcW w:w="1523" w:type="dxa"/>
          </w:tcPr>
          <w:p w:rsidR="004C07DE" w:rsidRPr="004C07DE" w:rsidRDefault="004C07D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В течение учебного года</w:t>
            </w:r>
          </w:p>
        </w:tc>
      </w:tr>
      <w:tr w:rsidR="004C07DE" w:rsidRPr="004C07DE" w:rsidTr="00B711A4">
        <w:trPr>
          <w:trHeight w:val="1000"/>
        </w:trPr>
        <w:tc>
          <w:tcPr>
            <w:tcW w:w="567" w:type="dxa"/>
          </w:tcPr>
          <w:p w:rsidR="004C07DE" w:rsidRPr="00B711A4" w:rsidRDefault="00B711A4" w:rsidP="00B055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3103" w:type="dxa"/>
          </w:tcPr>
          <w:p w:rsidR="004C07DE" w:rsidRPr="004C07DE" w:rsidRDefault="004C07DE" w:rsidP="00B0553B">
            <w:pPr>
              <w:jc w:val="center"/>
              <w:rPr>
                <w:sz w:val="20"/>
                <w:szCs w:val="20"/>
              </w:rPr>
            </w:pPr>
            <w:proofErr w:type="gramStart"/>
            <w:r w:rsidRPr="004C07DE">
              <w:rPr>
                <w:sz w:val="20"/>
                <w:szCs w:val="20"/>
              </w:rPr>
              <w:t>Контроль за</w:t>
            </w:r>
            <w:proofErr w:type="gramEnd"/>
            <w:r w:rsidRPr="004C07DE">
              <w:rPr>
                <w:sz w:val="20"/>
                <w:szCs w:val="20"/>
              </w:rPr>
              <w:t xml:space="preserve"> проведением ремонтных работ в летний период</w:t>
            </w:r>
          </w:p>
        </w:tc>
        <w:tc>
          <w:tcPr>
            <w:tcW w:w="2319" w:type="dxa"/>
          </w:tcPr>
          <w:p w:rsidR="004C07DE" w:rsidRPr="004C07DE" w:rsidRDefault="004C07D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Обеспечение безопасности в колледже от территориальных актов.</w:t>
            </w:r>
          </w:p>
        </w:tc>
        <w:tc>
          <w:tcPr>
            <w:tcW w:w="1523" w:type="dxa"/>
          </w:tcPr>
          <w:p w:rsidR="004C07DE" w:rsidRPr="004C07DE" w:rsidRDefault="004C07DE" w:rsidP="004C07DE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Июнь</w:t>
            </w:r>
          </w:p>
          <w:p w:rsidR="004C07DE" w:rsidRPr="004C07DE" w:rsidRDefault="004C07DE" w:rsidP="004C07DE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-Август</w:t>
            </w:r>
          </w:p>
        </w:tc>
      </w:tr>
      <w:tr w:rsidR="004C07DE" w:rsidRPr="004C07DE" w:rsidTr="00B711A4">
        <w:trPr>
          <w:trHeight w:val="1000"/>
        </w:trPr>
        <w:tc>
          <w:tcPr>
            <w:tcW w:w="567" w:type="dxa"/>
          </w:tcPr>
          <w:p w:rsidR="004C07DE" w:rsidRPr="00B711A4" w:rsidRDefault="00B711A4" w:rsidP="00B055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3103" w:type="dxa"/>
          </w:tcPr>
          <w:p w:rsidR="004C07DE" w:rsidRPr="004C07DE" w:rsidRDefault="000E70EF" w:rsidP="00B0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отношение в Исламе. Нормы поведения по отношению к родителям, преподавателям, друг к другу.</w:t>
            </w:r>
          </w:p>
        </w:tc>
        <w:tc>
          <w:tcPr>
            <w:tcW w:w="2319" w:type="dxa"/>
          </w:tcPr>
          <w:p w:rsidR="004C07DE" w:rsidRPr="004C07DE" w:rsidRDefault="004C07DE" w:rsidP="00B05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4C07DE" w:rsidRPr="004C07DE" w:rsidRDefault="000E70EF" w:rsidP="00B0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 </w:t>
            </w:r>
          </w:p>
        </w:tc>
      </w:tr>
      <w:tr w:rsidR="004C07DE" w:rsidRPr="004C07DE" w:rsidTr="00B711A4">
        <w:trPr>
          <w:trHeight w:val="1000"/>
        </w:trPr>
        <w:tc>
          <w:tcPr>
            <w:tcW w:w="567" w:type="dxa"/>
          </w:tcPr>
          <w:p w:rsidR="004C07DE" w:rsidRPr="000E70EF" w:rsidRDefault="00B711A4" w:rsidP="00B0553B">
            <w:pPr>
              <w:jc w:val="center"/>
              <w:rPr>
                <w:sz w:val="20"/>
                <w:szCs w:val="20"/>
              </w:rPr>
            </w:pPr>
            <w:r w:rsidRPr="000E70EF">
              <w:rPr>
                <w:sz w:val="20"/>
                <w:szCs w:val="20"/>
              </w:rPr>
              <w:t>24</w:t>
            </w:r>
          </w:p>
        </w:tc>
        <w:tc>
          <w:tcPr>
            <w:tcW w:w="3103" w:type="dxa"/>
          </w:tcPr>
          <w:p w:rsidR="004C07DE" w:rsidRPr="004C07DE" w:rsidRDefault="004C07D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роведение уроков ОБЖ, уроков нравственности, классных часов.</w:t>
            </w:r>
          </w:p>
        </w:tc>
        <w:tc>
          <w:tcPr>
            <w:tcW w:w="2319" w:type="dxa"/>
          </w:tcPr>
          <w:p w:rsidR="004C07DE" w:rsidRPr="004C07DE" w:rsidRDefault="004C07D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Формирование знаний по вопросам профилактике экстремизма и терроризма</w:t>
            </w:r>
          </w:p>
        </w:tc>
        <w:tc>
          <w:tcPr>
            <w:tcW w:w="1523" w:type="dxa"/>
          </w:tcPr>
          <w:p w:rsidR="004C07DE" w:rsidRPr="004C07DE" w:rsidRDefault="004C07D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В течение года</w:t>
            </w:r>
          </w:p>
        </w:tc>
      </w:tr>
      <w:tr w:rsidR="004C07DE" w:rsidRPr="004C07DE" w:rsidTr="00B711A4">
        <w:trPr>
          <w:trHeight w:val="1000"/>
        </w:trPr>
        <w:tc>
          <w:tcPr>
            <w:tcW w:w="567" w:type="dxa"/>
          </w:tcPr>
          <w:p w:rsidR="004C07DE" w:rsidRPr="00B711A4" w:rsidRDefault="00B711A4" w:rsidP="00B055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3103" w:type="dxa"/>
          </w:tcPr>
          <w:p w:rsidR="004C07DE" w:rsidRPr="004C07DE" w:rsidRDefault="004C07D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Конкурс рисунков, листовок, выставки книг.</w:t>
            </w:r>
          </w:p>
        </w:tc>
        <w:tc>
          <w:tcPr>
            <w:tcW w:w="2319" w:type="dxa"/>
          </w:tcPr>
          <w:p w:rsidR="004C07DE" w:rsidRPr="004C07DE" w:rsidRDefault="004C07D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Развитие творческих способностей.</w:t>
            </w:r>
          </w:p>
        </w:tc>
        <w:tc>
          <w:tcPr>
            <w:tcW w:w="1523" w:type="dxa"/>
          </w:tcPr>
          <w:p w:rsidR="004C07DE" w:rsidRPr="004C07DE" w:rsidRDefault="004C07DE" w:rsidP="004C07DE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Ноябрь,</w:t>
            </w:r>
          </w:p>
          <w:p w:rsidR="004C07DE" w:rsidRPr="004C07DE" w:rsidRDefault="004C07DE" w:rsidP="004C07DE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апрель</w:t>
            </w:r>
          </w:p>
        </w:tc>
      </w:tr>
      <w:tr w:rsidR="004C07DE" w:rsidRPr="004C07DE" w:rsidTr="00B711A4">
        <w:trPr>
          <w:trHeight w:val="1000"/>
        </w:trPr>
        <w:tc>
          <w:tcPr>
            <w:tcW w:w="567" w:type="dxa"/>
          </w:tcPr>
          <w:p w:rsidR="004C07DE" w:rsidRPr="00B711A4" w:rsidRDefault="00B711A4" w:rsidP="00B055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3103" w:type="dxa"/>
          </w:tcPr>
          <w:p w:rsidR="004C07DE" w:rsidRPr="004C07DE" w:rsidRDefault="004C07D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роведение родительских собраний.</w:t>
            </w:r>
          </w:p>
        </w:tc>
        <w:tc>
          <w:tcPr>
            <w:tcW w:w="2319" w:type="dxa"/>
          </w:tcPr>
          <w:p w:rsidR="004C07DE" w:rsidRPr="004C07DE" w:rsidRDefault="004C07DE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роявление родителей к вопросу формирования у детей толерантного поведения</w:t>
            </w:r>
          </w:p>
        </w:tc>
        <w:tc>
          <w:tcPr>
            <w:tcW w:w="1523" w:type="dxa"/>
          </w:tcPr>
          <w:p w:rsidR="004C07DE" w:rsidRPr="004C07DE" w:rsidRDefault="004C07DE" w:rsidP="004C07DE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Февраль</w:t>
            </w:r>
          </w:p>
        </w:tc>
      </w:tr>
      <w:tr w:rsidR="00FF52B9" w:rsidRPr="004C07DE" w:rsidTr="00B711A4">
        <w:trPr>
          <w:trHeight w:val="1000"/>
        </w:trPr>
        <w:tc>
          <w:tcPr>
            <w:tcW w:w="567" w:type="dxa"/>
          </w:tcPr>
          <w:p w:rsidR="00FF52B9" w:rsidRPr="00B711A4" w:rsidRDefault="00B711A4" w:rsidP="00B055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3103" w:type="dxa"/>
          </w:tcPr>
          <w:p w:rsidR="00FF52B9" w:rsidRPr="004C07DE" w:rsidRDefault="00FF52B9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роведение тренировок по эвакуации на случай возможных чрезвычайных ситуаций.</w:t>
            </w:r>
          </w:p>
        </w:tc>
        <w:tc>
          <w:tcPr>
            <w:tcW w:w="2319" w:type="dxa"/>
          </w:tcPr>
          <w:p w:rsidR="00FF52B9" w:rsidRPr="004C07DE" w:rsidRDefault="00FF52B9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Отработка навыков и правил поведения  в случае  возможных чрезвычайных ситуаций.</w:t>
            </w:r>
          </w:p>
        </w:tc>
        <w:tc>
          <w:tcPr>
            <w:tcW w:w="1523" w:type="dxa"/>
          </w:tcPr>
          <w:p w:rsidR="00FF52B9" w:rsidRPr="004C07DE" w:rsidRDefault="00FF52B9" w:rsidP="004C07DE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Ежеквартально</w:t>
            </w:r>
          </w:p>
        </w:tc>
      </w:tr>
      <w:tr w:rsidR="00FF52B9" w:rsidRPr="004C07DE" w:rsidTr="00B711A4">
        <w:trPr>
          <w:trHeight w:val="1000"/>
        </w:trPr>
        <w:tc>
          <w:tcPr>
            <w:tcW w:w="567" w:type="dxa"/>
          </w:tcPr>
          <w:p w:rsidR="00FF52B9" w:rsidRPr="00B711A4" w:rsidRDefault="00B711A4" w:rsidP="00B055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3103" w:type="dxa"/>
          </w:tcPr>
          <w:p w:rsidR="00FF52B9" w:rsidRPr="004C07DE" w:rsidRDefault="000E70EF" w:rsidP="00B0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духов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росветительских лекций на тему: «Нравственный облик верующего человека»</w:t>
            </w:r>
          </w:p>
        </w:tc>
        <w:tc>
          <w:tcPr>
            <w:tcW w:w="2319" w:type="dxa"/>
          </w:tcPr>
          <w:p w:rsidR="00FF52B9" w:rsidRPr="004C07DE" w:rsidRDefault="00FF52B9" w:rsidP="00B05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F52B9" w:rsidRPr="004C07DE" w:rsidRDefault="000E70EF" w:rsidP="004C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абрь </w:t>
            </w:r>
          </w:p>
        </w:tc>
      </w:tr>
      <w:tr w:rsidR="00FF52B9" w:rsidRPr="004C07DE" w:rsidTr="00B711A4">
        <w:trPr>
          <w:trHeight w:val="1000"/>
        </w:trPr>
        <w:tc>
          <w:tcPr>
            <w:tcW w:w="567" w:type="dxa"/>
          </w:tcPr>
          <w:p w:rsidR="00FF52B9" w:rsidRPr="000E70EF" w:rsidRDefault="00B711A4" w:rsidP="00B0553B">
            <w:pPr>
              <w:jc w:val="center"/>
              <w:rPr>
                <w:sz w:val="20"/>
                <w:szCs w:val="20"/>
              </w:rPr>
            </w:pPr>
            <w:r w:rsidRPr="000E70EF">
              <w:rPr>
                <w:sz w:val="20"/>
                <w:szCs w:val="20"/>
              </w:rPr>
              <w:t>20</w:t>
            </w:r>
          </w:p>
        </w:tc>
        <w:tc>
          <w:tcPr>
            <w:tcW w:w="3103" w:type="dxa"/>
          </w:tcPr>
          <w:p w:rsidR="00FF52B9" w:rsidRPr="004C07DE" w:rsidRDefault="00FF52B9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Устройства ограждения и освещения по периметру зданий колледжа.</w:t>
            </w:r>
          </w:p>
        </w:tc>
        <w:tc>
          <w:tcPr>
            <w:tcW w:w="2319" w:type="dxa"/>
          </w:tcPr>
          <w:p w:rsidR="00FF52B9" w:rsidRPr="004C07DE" w:rsidRDefault="00FF52B9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редотвращение свободного доступа на территорию колледжа</w:t>
            </w:r>
          </w:p>
        </w:tc>
        <w:tc>
          <w:tcPr>
            <w:tcW w:w="1523" w:type="dxa"/>
          </w:tcPr>
          <w:p w:rsidR="00FF52B9" w:rsidRPr="004C07DE" w:rsidRDefault="00FF52B9" w:rsidP="004C07DE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Апрель – август</w:t>
            </w:r>
          </w:p>
        </w:tc>
      </w:tr>
      <w:tr w:rsidR="00FF52B9" w:rsidRPr="004C07DE" w:rsidTr="00B711A4">
        <w:trPr>
          <w:trHeight w:val="1000"/>
        </w:trPr>
        <w:tc>
          <w:tcPr>
            <w:tcW w:w="567" w:type="dxa"/>
          </w:tcPr>
          <w:p w:rsidR="00FF52B9" w:rsidRPr="00B711A4" w:rsidRDefault="00B711A4" w:rsidP="00B055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0</w:t>
            </w:r>
          </w:p>
        </w:tc>
        <w:tc>
          <w:tcPr>
            <w:tcW w:w="3103" w:type="dxa"/>
          </w:tcPr>
          <w:p w:rsidR="00FF52B9" w:rsidRPr="004C07DE" w:rsidRDefault="00FF52B9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Техническое обслуживание тревожных сигнализаций (тревожных кнопок)</w:t>
            </w:r>
          </w:p>
        </w:tc>
        <w:tc>
          <w:tcPr>
            <w:tcW w:w="2319" w:type="dxa"/>
          </w:tcPr>
          <w:p w:rsidR="00FF52B9" w:rsidRPr="004C07DE" w:rsidRDefault="00FF52B9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Бесперебойная работа тревожных сигнализаций тревожных кнопок.</w:t>
            </w:r>
          </w:p>
        </w:tc>
        <w:tc>
          <w:tcPr>
            <w:tcW w:w="1523" w:type="dxa"/>
          </w:tcPr>
          <w:p w:rsidR="00FF52B9" w:rsidRPr="004C07DE" w:rsidRDefault="00FF52B9" w:rsidP="004C07DE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Ежемесячно</w:t>
            </w:r>
          </w:p>
        </w:tc>
      </w:tr>
      <w:tr w:rsidR="00FF52B9" w:rsidRPr="004C07DE" w:rsidTr="00B711A4">
        <w:trPr>
          <w:trHeight w:val="1000"/>
        </w:trPr>
        <w:tc>
          <w:tcPr>
            <w:tcW w:w="567" w:type="dxa"/>
          </w:tcPr>
          <w:p w:rsidR="00FF52B9" w:rsidRPr="00B711A4" w:rsidRDefault="00B711A4" w:rsidP="00B055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3103" w:type="dxa"/>
          </w:tcPr>
          <w:p w:rsidR="00FF52B9" w:rsidRPr="004C07DE" w:rsidRDefault="00FF52B9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Охрана колледжа по результатам в выходные и праздничные дни.</w:t>
            </w:r>
          </w:p>
        </w:tc>
        <w:tc>
          <w:tcPr>
            <w:tcW w:w="2319" w:type="dxa"/>
          </w:tcPr>
          <w:p w:rsidR="00FF52B9" w:rsidRPr="004C07DE" w:rsidRDefault="00FF52B9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Своевременное устранение недостатков в работе в тревожной сигнализации</w:t>
            </w:r>
          </w:p>
        </w:tc>
        <w:tc>
          <w:tcPr>
            <w:tcW w:w="1523" w:type="dxa"/>
          </w:tcPr>
          <w:p w:rsidR="00FF52B9" w:rsidRPr="004C07DE" w:rsidRDefault="00FF52B9" w:rsidP="004C07DE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остоянно</w:t>
            </w:r>
          </w:p>
        </w:tc>
      </w:tr>
      <w:tr w:rsidR="00FF52B9" w:rsidRPr="004C07DE" w:rsidTr="00B711A4">
        <w:trPr>
          <w:trHeight w:val="1000"/>
        </w:trPr>
        <w:tc>
          <w:tcPr>
            <w:tcW w:w="567" w:type="dxa"/>
          </w:tcPr>
          <w:p w:rsidR="00FF52B9" w:rsidRPr="00B711A4" w:rsidRDefault="00B711A4" w:rsidP="00B055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3103" w:type="dxa"/>
          </w:tcPr>
          <w:p w:rsidR="00FF52B9" w:rsidRPr="004C07DE" w:rsidRDefault="00FF52B9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Соблюдений условий пропускного режима.</w:t>
            </w:r>
          </w:p>
        </w:tc>
        <w:tc>
          <w:tcPr>
            <w:tcW w:w="2319" w:type="dxa"/>
          </w:tcPr>
          <w:p w:rsidR="00FF52B9" w:rsidRPr="004C07DE" w:rsidRDefault="00FF52B9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Недопущение посторонних лиц в колледж и на территорию.</w:t>
            </w:r>
          </w:p>
        </w:tc>
        <w:tc>
          <w:tcPr>
            <w:tcW w:w="1523" w:type="dxa"/>
          </w:tcPr>
          <w:p w:rsidR="00FF52B9" w:rsidRPr="004C07DE" w:rsidRDefault="00FF52B9" w:rsidP="004C07DE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остоянно</w:t>
            </w:r>
          </w:p>
        </w:tc>
      </w:tr>
      <w:tr w:rsidR="00FF52B9" w:rsidRPr="004C07DE" w:rsidTr="00B711A4">
        <w:trPr>
          <w:trHeight w:val="1000"/>
        </w:trPr>
        <w:tc>
          <w:tcPr>
            <w:tcW w:w="567" w:type="dxa"/>
          </w:tcPr>
          <w:p w:rsidR="00FF52B9" w:rsidRPr="00B711A4" w:rsidRDefault="00B711A4" w:rsidP="00B055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103" w:type="dxa"/>
          </w:tcPr>
          <w:p w:rsidR="00FF52B9" w:rsidRPr="004C07DE" w:rsidRDefault="00FF52B9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Дежурство ответственных лиц в выходные и праздничные дни.</w:t>
            </w:r>
          </w:p>
        </w:tc>
        <w:tc>
          <w:tcPr>
            <w:tcW w:w="2319" w:type="dxa"/>
          </w:tcPr>
          <w:p w:rsidR="00FF52B9" w:rsidRPr="004C07DE" w:rsidRDefault="00FF52B9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Обеспечение пожарной и антитеррористической безопасности.</w:t>
            </w:r>
          </w:p>
        </w:tc>
        <w:tc>
          <w:tcPr>
            <w:tcW w:w="1523" w:type="dxa"/>
          </w:tcPr>
          <w:p w:rsidR="00FF52B9" w:rsidRPr="004C07DE" w:rsidRDefault="00FF52B9" w:rsidP="004C07DE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Выходные и праздничные дни</w:t>
            </w:r>
          </w:p>
        </w:tc>
      </w:tr>
      <w:tr w:rsidR="00FF52B9" w:rsidRPr="004C07DE" w:rsidTr="00B711A4">
        <w:trPr>
          <w:trHeight w:val="1000"/>
        </w:trPr>
        <w:tc>
          <w:tcPr>
            <w:tcW w:w="567" w:type="dxa"/>
          </w:tcPr>
          <w:p w:rsidR="00FF52B9" w:rsidRPr="00B711A4" w:rsidRDefault="00B711A4" w:rsidP="00B055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3103" w:type="dxa"/>
          </w:tcPr>
          <w:p w:rsidR="00FF52B9" w:rsidRPr="004C07DE" w:rsidRDefault="00FF52B9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Обновление информационного стенда по профилактике терроризма.</w:t>
            </w:r>
          </w:p>
        </w:tc>
        <w:tc>
          <w:tcPr>
            <w:tcW w:w="2319" w:type="dxa"/>
          </w:tcPr>
          <w:p w:rsidR="00FF52B9" w:rsidRPr="004C07DE" w:rsidRDefault="00FF52B9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 xml:space="preserve">Информация </w:t>
            </w:r>
            <w:proofErr w:type="gramStart"/>
            <w:r w:rsidRPr="004C07DE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523" w:type="dxa"/>
          </w:tcPr>
          <w:p w:rsidR="00FF52B9" w:rsidRPr="004C07DE" w:rsidRDefault="00FF52B9" w:rsidP="004C07DE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Август</w:t>
            </w:r>
          </w:p>
        </w:tc>
      </w:tr>
      <w:tr w:rsidR="00FF52B9" w:rsidRPr="004C07DE" w:rsidTr="00B711A4">
        <w:trPr>
          <w:trHeight w:val="1000"/>
        </w:trPr>
        <w:tc>
          <w:tcPr>
            <w:tcW w:w="567" w:type="dxa"/>
          </w:tcPr>
          <w:p w:rsidR="00FF52B9" w:rsidRPr="00B711A4" w:rsidRDefault="00B711A4" w:rsidP="00B055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3103" w:type="dxa"/>
          </w:tcPr>
          <w:p w:rsidR="00FF52B9" w:rsidRPr="004C07DE" w:rsidRDefault="00FF52B9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Беседы и лекции сотрудников  ГОВД, классных руководителей</w:t>
            </w:r>
          </w:p>
        </w:tc>
        <w:tc>
          <w:tcPr>
            <w:tcW w:w="2319" w:type="dxa"/>
          </w:tcPr>
          <w:p w:rsidR="00FF52B9" w:rsidRPr="004C07DE" w:rsidRDefault="00FF52B9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рофилактика причин возможного проявления фактов экстремизма и терроризма.</w:t>
            </w:r>
          </w:p>
        </w:tc>
        <w:tc>
          <w:tcPr>
            <w:tcW w:w="1523" w:type="dxa"/>
          </w:tcPr>
          <w:p w:rsidR="00FF52B9" w:rsidRPr="004C07DE" w:rsidRDefault="00FF52B9" w:rsidP="004C07DE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В течение года</w:t>
            </w:r>
          </w:p>
        </w:tc>
      </w:tr>
      <w:tr w:rsidR="00FF52B9" w:rsidRPr="004C07DE" w:rsidTr="00B711A4">
        <w:trPr>
          <w:trHeight w:val="1000"/>
        </w:trPr>
        <w:tc>
          <w:tcPr>
            <w:tcW w:w="567" w:type="dxa"/>
          </w:tcPr>
          <w:p w:rsidR="00FF52B9" w:rsidRPr="00B711A4" w:rsidRDefault="00B711A4" w:rsidP="00B055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3103" w:type="dxa"/>
          </w:tcPr>
          <w:p w:rsidR="00FF52B9" w:rsidRPr="004C07DE" w:rsidRDefault="00FF52B9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Оборудование и содержание в местах  широкого доступа обучающихся и родителей наглядной агитации по недопущению правонарушений и ответственности за ложные сообщения об угрозах террористических актов (оформление стенда)</w:t>
            </w:r>
          </w:p>
        </w:tc>
        <w:tc>
          <w:tcPr>
            <w:tcW w:w="2319" w:type="dxa"/>
          </w:tcPr>
          <w:p w:rsidR="00FF52B9" w:rsidRPr="004C07DE" w:rsidRDefault="00FF52B9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рофилактика причин возможного проявления фактов экстремизма и терроризма.</w:t>
            </w:r>
          </w:p>
        </w:tc>
        <w:tc>
          <w:tcPr>
            <w:tcW w:w="1523" w:type="dxa"/>
          </w:tcPr>
          <w:p w:rsidR="00FF52B9" w:rsidRPr="004C07DE" w:rsidRDefault="00FF52B9" w:rsidP="004C07DE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В течение года</w:t>
            </w:r>
          </w:p>
        </w:tc>
      </w:tr>
      <w:tr w:rsidR="00FF52B9" w:rsidRPr="004C07DE" w:rsidTr="00B711A4">
        <w:trPr>
          <w:trHeight w:val="1000"/>
        </w:trPr>
        <w:tc>
          <w:tcPr>
            <w:tcW w:w="567" w:type="dxa"/>
          </w:tcPr>
          <w:p w:rsidR="00FF52B9" w:rsidRPr="00B711A4" w:rsidRDefault="00B711A4" w:rsidP="00B055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3103" w:type="dxa"/>
          </w:tcPr>
          <w:p w:rsidR="00FF52B9" w:rsidRPr="004C07DE" w:rsidRDefault="00FF52B9" w:rsidP="00FF52B9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 xml:space="preserve">Подготовка и проведение </w:t>
            </w:r>
            <w:proofErr w:type="spellStart"/>
            <w:r w:rsidRPr="004C07DE">
              <w:rPr>
                <w:sz w:val="20"/>
                <w:szCs w:val="20"/>
              </w:rPr>
              <w:t>общеколледжных</w:t>
            </w:r>
            <w:proofErr w:type="spellEnd"/>
            <w:r w:rsidRPr="004C07DE">
              <w:rPr>
                <w:sz w:val="20"/>
                <w:szCs w:val="20"/>
              </w:rPr>
              <w:t xml:space="preserve"> линеек, классных часов и других мероприятий, приуроченных к следующим датам; 1.09 - день памяти жертва </w:t>
            </w:r>
            <w:proofErr w:type="spellStart"/>
            <w:r w:rsidRPr="004C07DE">
              <w:rPr>
                <w:sz w:val="20"/>
                <w:szCs w:val="20"/>
              </w:rPr>
              <w:t>Бесланской</w:t>
            </w:r>
            <w:proofErr w:type="spellEnd"/>
            <w:r w:rsidRPr="004C07DE">
              <w:rPr>
                <w:sz w:val="20"/>
                <w:szCs w:val="20"/>
              </w:rPr>
              <w:t xml:space="preserve"> трагедии;</w:t>
            </w:r>
          </w:p>
          <w:p w:rsidR="00FF52B9" w:rsidRPr="004C07DE" w:rsidRDefault="00FF52B9" w:rsidP="00FF52B9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30.10 - День памяти  жертв политических репрессий;</w:t>
            </w:r>
          </w:p>
          <w:p w:rsidR="00FF52B9" w:rsidRPr="004C07DE" w:rsidRDefault="00FF52B9" w:rsidP="00FF52B9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4.11 - День народного единства</w:t>
            </w:r>
          </w:p>
          <w:p w:rsidR="00FF52B9" w:rsidRPr="004C07DE" w:rsidRDefault="00FF52B9" w:rsidP="00FF52B9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16.11 - Международный день толерантности;</w:t>
            </w:r>
          </w:p>
          <w:p w:rsidR="00FF52B9" w:rsidRPr="004C07DE" w:rsidRDefault="00FF52B9" w:rsidP="00FF52B9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2.04 - День единения народов</w:t>
            </w:r>
          </w:p>
          <w:p w:rsidR="00FF52B9" w:rsidRPr="004C07DE" w:rsidRDefault="00FF52B9" w:rsidP="00FF52B9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12.06 - День России;</w:t>
            </w:r>
          </w:p>
          <w:p w:rsidR="00FF52B9" w:rsidRPr="004C07DE" w:rsidRDefault="00FF52B9" w:rsidP="00FF52B9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11.07 - Всемирный день народонаселения.</w:t>
            </w:r>
          </w:p>
        </w:tc>
        <w:tc>
          <w:tcPr>
            <w:tcW w:w="2319" w:type="dxa"/>
          </w:tcPr>
          <w:p w:rsidR="00FF52B9" w:rsidRPr="004C07DE" w:rsidRDefault="00FF52B9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рофилактика причин возможного проявления фактов экстремизма и терроризма.</w:t>
            </w:r>
          </w:p>
        </w:tc>
        <w:tc>
          <w:tcPr>
            <w:tcW w:w="1523" w:type="dxa"/>
          </w:tcPr>
          <w:p w:rsidR="00FF52B9" w:rsidRPr="004C07DE" w:rsidRDefault="00FF52B9" w:rsidP="004C07DE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В течение года</w:t>
            </w:r>
          </w:p>
        </w:tc>
      </w:tr>
      <w:tr w:rsidR="00882654" w:rsidRPr="004C07DE" w:rsidTr="00B711A4">
        <w:tc>
          <w:tcPr>
            <w:tcW w:w="567" w:type="dxa"/>
          </w:tcPr>
          <w:p w:rsidR="00882654" w:rsidRPr="004C07DE" w:rsidRDefault="00882654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38</w:t>
            </w:r>
          </w:p>
        </w:tc>
        <w:tc>
          <w:tcPr>
            <w:tcW w:w="3103" w:type="dxa"/>
          </w:tcPr>
          <w:p w:rsidR="00882654" w:rsidRPr="004C07DE" w:rsidRDefault="00882654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одготовка и проведение сред</w:t>
            </w:r>
            <w:r w:rsidR="00D364A7" w:rsidRPr="004C07DE">
              <w:rPr>
                <w:sz w:val="20"/>
                <w:szCs w:val="20"/>
              </w:rPr>
              <w:t>и обучающихся дебатов по теме «Н</w:t>
            </w:r>
            <w:r w:rsidRPr="004C07DE">
              <w:rPr>
                <w:sz w:val="20"/>
                <w:szCs w:val="20"/>
              </w:rPr>
              <w:t>еформальные общественные объединения и определения наличия в их деятельности признаков экстремизма »</w:t>
            </w:r>
            <w:r w:rsidR="00D364A7" w:rsidRPr="004C07DE">
              <w:rPr>
                <w:sz w:val="20"/>
                <w:szCs w:val="20"/>
              </w:rPr>
              <w:t>.</w:t>
            </w:r>
          </w:p>
        </w:tc>
        <w:tc>
          <w:tcPr>
            <w:tcW w:w="2319" w:type="dxa"/>
          </w:tcPr>
          <w:p w:rsidR="00882654" w:rsidRPr="004C07DE" w:rsidRDefault="00882654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рофилактика причин возможного проявления фактов экстремизма и терроризма</w:t>
            </w:r>
            <w:r w:rsidR="00D364A7" w:rsidRPr="004C07DE">
              <w:rPr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882654" w:rsidRPr="004C07DE" w:rsidRDefault="00882654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В течение года</w:t>
            </w:r>
          </w:p>
        </w:tc>
      </w:tr>
      <w:tr w:rsidR="00882654" w:rsidRPr="004C07DE" w:rsidTr="00B711A4">
        <w:tc>
          <w:tcPr>
            <w:tcW w:w="567" w:type="dxa"/>
          </w:tcPr>
          <w:p w:rsidR="00882654" w:rsidRPr="004C07DE" w:rsidRDefault="00882654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39</w:t>
            </w:r>
          </w:p>
        </w:tc>
        <w:tc>
          <w:tcPr>
            <w:tcW w:w="3103" w:type="dxa"/>
          </w:tcPr>
          <w:p w:rsidR="00882654" w:rsidRPr="004C07DE" w:rsidRDefault="00882654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Террористи</w:t>
            </w:r>
            <w:r w:rsidR="00D364A7" w:rsidRPr="004C07DE">
              <w:rPr>
                <w:sz w:val="20"/>
                <w:szCs w:val="20"/>
              </w:rPr>
              <w:t>ческое занятие по теме «Действия</w:t>
            </w:r>
            <w:r w:rsidRPr="004C07DE">
              <w:rPr>
                <w:sz w:val="20"/>
                <w:szCs w:val="20"/>
              </w:rPr>
              <w:t xml:space="preserve"> при ЧС», </w:t>
            </w:r>
            <w:r w:rsidRPr="004C07DE">
              <w:rPr>
                <w:sz w:val="20"/>
                <w:szCs w:val="20"/>
              </w:rPr>
              <w:lastRenderedPageBreak/>
              <w:t>тренировочная эвакуация обучающихся и сотрудников колледжа</w:t>
            </w:r>
            <w:r w:rsidR="00D364A7" w:rsidRPr="004C07DE">
              <w:rPr>
                <w:sz w:val="20"/>
                <w:szCs w:val="20"/>
              </w:rPr>
              <w:t>.</w:t>
            </w:r>
          </w:p>
        </w:tc>
        <w:tc>
          <w:tcPr>
            <w:tcW w:w="2319" w:type="dxa"/>
          </w:tcPr>
          <w:p w:rsidR="00882654" w:rsidRPr="004C07DE" w:rsidRDefault="00882654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lastRenderedPageBreak/>
              <w:t xml:space="preserve">Обработка способа передачи информации </w:t>
            </w:r>
            <w:r w:rsidRPr="004C07DE">
              <w:rPr>
                <w:sz w:val="20"/>
                <w:szCs w:val="20"/>
              </w:rPr>
              <w:lastRenderedPageBreak/>
              <w:t>о случаях терроризма</w:t>
            </w:r>
            <w:r w:rsidR="00D364A7" w:rsidRPr="004C07DE">
              <w:rPr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882654" w:rsidRPr="004C07DE" w:rsidRDefault="00882654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lastRenderedPageBreak/>
              <w:t xml:space="preserve">Октябрь </w:t>
            </w:r>
            <w:r w:rsidR="00D364A7" w:rsidRPr="004C07DE">
              <w:rPr>
                <w:sz w:val="20"/>
                <w:szCs w:val="20"/>
              </w:rPr>
              <w:t xml:space="preserve">- </w:t>
            </w:r>
            <w:r w:rsidRPr="004C07DE">
              <w:rPr>
                <w:sz w:val="20"/>
                <w:szCs w:val="20"/>
              </w:rPr>
              <w:t>декабрь</w:t>
            </w:r>
          </w:p>
        </w:tc>
      </w:tr>
      <w:tr w:rsidR="00882654" w:rsidRPr="004C07DE" w:rsidTr="00B711A4">
        <w:tc>
          <w:tcPr>
            <w:tcW w:w="567" w:type="dxa"/>
          </w:tcPr>
          <w:p w:rsidR="00882654" w:rsidRPr="004C07DE" w:rsidRDefault="00882654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3103" w:type="dxa"/>
          </w:tcPr>
          <w:p w:rsidR="00882654" w:rsidRPr="004C07DE" w:rsidRDefault="00882654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роведение практической обработки эвакуации</w:t>
            </w:r>
            <w:r w:rsidR="00D364A7" w:rsidRPr="004C07DE">
              <w:rPr>
                <w:sz w:val="20"/>
                <w:szCs w:val="20"/>
              </w:rPr>
              <w:t>.</w:t>
            </w:r>
          </w:p>
        </w:tc>
        <w:tc>
          <w:tcPr>
            <w:tcW w:w="2319" w:type="dxa"/>
          </w:tcPr>
          <w:p w:rsidR="00882654" w:rsidRPr="004C07DE" w:rsidRDefault="00882654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Обработка действий сотрудников и обучающихся</w:t>
            </w:r>
          </w:p>
        </w:tc>
        <w:tc>
          <w:tcPr>
            <w:tcW w:w="1523" w:type="dxa"/>
          </w:tcPr>
          <w:p w:rsidR="00882654" w:rsidRPr="004C07DE" w:rsidRDefault="00882654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В течение года</w:t>
            </w:r>
          </w:p>
        </w:tc>
      </w:tr>
      <w:tr w:rsidR="00882654" w:rsidRPr="004C07DE" w:rsidTr="00B711A4">
        <w:tc>
          <w:tcPr>
            <w:tcW w:w="567" w:type="dxa"/>
          </w:tcPr>
          <w:p w:rsidR="00882654" w:rsidRPr="004C07DE" w:rsidRDefault="00882654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41</w:t>
            </w:r>
          </w:p>
        </w:tc>
        <w:tc>
          <w:tcPr>
            <w:tcW w:w="3103" w:type="dxa"/>
          </w:tcPr>
          <w:p w:rsidR="00882654" w:rsidRDefault="00680807" w:rsidP="00B0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лекций на тему: </w:t>
            </w:r>
          </w:p>
          <w:p w:rsidR="00680807" w:rsidRPr="004C07DE" w:rsidRDefault="00680807" w:rsidP="00B0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религии и развитии науки. Ислам и наука.</w:t>
            </w:r>
          </w:p>
        </w:tc>
        <w:tc>
          <w:tcPr>
            <w:tcW w:w="2319" w:type="dxa"/>
          </w:tcPr>
          <w:p w:rsidR="00882654" w:rsidRPr="004C07DE" w:rsidRDefault="00882654" w:rsidP="00B05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882654" w:rsidRDefault="00680807" w:rsidP="00B0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680807" w:rsidRPr="004C07DE" w:rsidRDefault="00610496" w:rsidP="00B0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680807">
              <w:rPr>
                <w:sz w:val="20"/>
                <w:szCs w:val="20"/>
              </w:rPr>
              <w:t>г.</w:t>
            </w:r>
          </w:p>
        </w:tc>
      </w:tr>
      <w:tr w:rsidR="00882654" w:rsidRPr="004C07DE" w:rsidTr="00B711A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2654" w:rsidRPr="004C07DE" w:rsidRDefault="00882654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42</w:t>
            </w:r>
          </w:p>
        </w:tc>
        <w:tc>
          <w:tcPr>
            <w:tcW w:w="3103" w:type="dxa"/>
            <w:tcBorders>
              <w:left w:val="single" w:sz="4" w:space="0" w:color="auto"/>
            </w:tcBorders>
          </w:tcPr>
          <w:p w:rsidR="00882654" w:rsidRPr="004C07DE" w:rsidRDefault="00882654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Соблюдение условий пропускного режима в колледже</w:t>
            </w:r>
          </w:p>
        </w:tc>
        <w:tc>
          <w:tcPr>
            <w:tcW w:w="2319" w:type="dxa"/>
          </w:tcPr>
          <w:p w:rsidR="00882654" w:rsidRPr="004C07DE" w:rsidRDefault="00882654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Обеспечение пожарной безопасности антитеррористической защищенности</w:t>
            </w:r>
            <w:r w:rsidR="00D364A7" w:rsidRPr="004C07DE">
              <w:rPr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882654" w:rsidRPr="004C07DE" w:rsidRDefault="00882654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остоянно</w:t>
            </w:r>
          </w:p>
        </w:tc>
      </w:tr>
      <w:tr w:rsidR="00FF52B9" w:rsidRPr="004C07DE" w:rsidTr="00B711A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2B9" w:rsidRPr="00B711A4" w:rsidRDefault="00B711A4" w:rsidP="00B055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3103" w:type="dxa"/>
            <w:tcBorders>
              <w:left w:val="single" w:sz="4" w:space="0" w:color="auto"/>
            </w:tcBorders>
          </w:tcPr>
          <w:p w:rsidR="00FF52B9" w:rsidRPr="004C07DE" w:rsidRDefault="00FF52B9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Корректировка паспортов безопасности антитеррористической защищенности учреждения.</w:t>
            </w:r>
          </w:p>
        </w:tc>
        <w:tc>
          <w:tcPr>
            <w:tcW w:w="2319" w:type="dxa"/>
          </w:tcPr>
          <w:p w:rsidR="00FF52B9" w:rsidRPr="004C07DE" w:rsidRDefault="00FF52B9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Обеспечение пожарной безопасности антитеррористической защищенности</w:t>
            </w:r>
          </w:p>
        </w:tc>
        <w:tc>
          <w:tcPr>
            <w:tcW w:w="1523" w:type="dxa"/>
          </w:tcPr>
          <w:p w:rsidR="00FF52B9" w:rsidRPr="004C07DE" w:rsidRDefault="00FF52B9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Сентябрь - декабрь</w:t>
            </w:r>
          </w:p>
        </w:tc>
      </w:tr>
      <w:tr w:rsidR="00FF52B9" w:rsidRPr="004C07DE" w:rsidTr="00B711A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2B9" w:rsidRPr="00B711A4" w:rsidRDefault="00B711A4" w:rsidP="00B055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3103" w:type="dxa"/>
            <w:tcBorders>
              <w:left w:val="single" w:sz="4" w:space="0" w:color="auto"/>
            </w:tcBorders>
          </w:tcPr>
          <w:p w:rsidR="00FF52B9" w:rsidRDefault="00680807" w:rsidP="00B0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духовно-просветительских лекций на тему:</w:t>
            </w:r>
          </w:p>
          <w:p w:rsidR="00680807" w:rsidRPr="004C07DE" w:rsidRDefault="00680807" w:rsidP="00B0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роки современного обществ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экстремизм, разврат и алкоголь, курение и наркомания)</w:t>
            </w:r>
          </w:p>
        </w:tc>
        <w:tc>
          <w:tcPr>
            <w:tcW w:w="2319" w:type="dxa"/>
          </w:tcPr>
          <w:p w:rsidR="00FF52B9" w:rsidRPr="004C07DE" w:rsidRDefault="00FF52B9" w:rsidP="00B05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FF52B9" w:rsidRDefault="00680807" w:rsidP="00680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Апрель</w:t>
            </w:r>
          </w:p>
          <w:p w:rsidR="00680807" w:rsidRPr="004C07DE" w:rsidRDefault="00610496" w:rsidP="00680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680807">
              <w:rPr>
                <w:sz w:val="20"/>
                <w:szCs w:val="20"/>
              </w:rPr>
              <w:t>г.</w:t>
            </w:r>
          </w:p>
        </w:tc>
      </w:tr>
      <w:tr w:rsidR="00FF52B9" w:rsidRPr="004C07DE" w:rsidTr="00B711A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52B9" w:rsidRPr="00FF52B9" w:rsidRDefault="00FF52B9" w:rsidP="00B0553B">
            <w:pPr>
              <w:jc w:val="center"/>
              <w:rPr>
                <w:sz w:val="20"/>
                <w:szCs w:val="20"/>
              </w:rPr>
            </w:pPr>
          </w:p>
          <w:p w:rsidR="00FF52B9" w:rsidRPr="00B711A4" w:rsidRDefault="00B711A4" w:rsidP="00B055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3103" w:type="dxa"/>
            <w:tcBorders>
              <w:left w:val="single" w:sz="4" w:space="0" w:color="auto"/>
            </w:tcBorders>
          </w:tcPr>
          <w:p w:rsidR="00FF52B9" w:rsidRPr="00FF52B9" w:rsidRDefault="00FF52B9" w:rsidP="00B0553B">
            <w:pPr>
              <w:jc w:val="center"/>
              <w:rPr>
                <w:sz w:val="20"/>
                <w:szCs w:val="20"/>
              </w:rPr>
            </w:pPr>
          </w:p>
          <w:p w:rsidR="00FF52B9" w:rsidRPr="00FF52B9" w:rsidRDefault="00B711A4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Установка телефонного аппарата с установлением номера.</w:t>
            </w:r>
          </w:p>
          <w:p w:rsidR="00FF52B9" w:rsidRPr="00FF52B9" w:rsidRDefault="00FF52B9" w:rsidP="00FF52B9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FF52B9" w:rsidRPr="004C07DE" w:rsidRDefault="00B711A4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Обеспечение пожарной безопасности антитеррористической защищенности</w:t>
            </w:r>
          </w:p>
        </w:tc>
        <w:tc>
          <w:tcPr>
            <w:tcW w:w="1523" w:type="dxa"/>
          </w:tcPr>
          <w:p w:rsidR="00FF52B9" w:rsidRPr="004C07DE" w:rsidRDefault="00FF52B9" w:rsidP="00B0553B">
            <w:pPr>
              <w:jc w:val="center"/>
              <w:rPr>
                <w:sz w:val="20"/>
                <w:szCs w:val="20"/>
              </w:rPr>
            </w:pPr>
          </w:p>
        </w:tc>
      </w:tr>
      <w:tr w:rsidR="00FF52B9" w:rsidRPr="004C07DE" w:rsidTr="00B711A4">
        <w:tc>
          <w:tcPr>
            <w:tcW w:w="567" w:type="dxa"/>
          </w:tcPr>
          <w:p w:rsidR="00FF52B9" w:rsidRPr="00B711A4" w:rsidRDefault="00B711A4" w:rsidP="00B055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3103" w:type="dxa"/>
          </w:tcPr>
          <w:p w:rsidR="00FF52B9" w:rsidRPr="004C07DE" w:rsidRDefault="00B711A4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 xml:space="preserve"> Работа клуба социальной адаптации для подростков</w:t>
            </w:r>
          </w:p>
        </w:tc>
        <w:tc>
          <w:tcPr>
            <w:tcW w:w="2319" w:type="dxa"/>
          </w:tcPr>
          <w:p w:rsidR="00FF52B9" w:rsidRPr="004C07DE" w:rsidRDefault="00B711A4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 xml:space="preserve">Предупреждение  проявления  подростков склонностей   к агрессии </w:t>
            </w:r>
            <w:proofErr w:type="spellStart"/>
            <w:r w:rsidRPr="004C07DE">
              <w:rPr>
                <w:sz w:val="20"/>
                <w:szCs w:val="20"/>
              </w:rPr>
              <w:t>аутоагрессии</w:t>
            </w:r>
            <w:proofErr w:type="spellEnd"/>
            <w:r w:rsidRPr="004C07DE">
              <w:rPr>
                <w:sz w:val="20"/>
                <w:szCs w:val="20"/>
              </w:rPr>
              <w:t xml:space="preserve">  и терроризму</w:t>
            </w:r>
          </w:p>
        </w:tc>
        <w:tc>
          <w:tcPr>
            <w:tcW w:w="1523" w:type="dxa"/>
          </w:tcPr>
          <w:p w:rsidR="00FF52B9" w:rsidRPr="004C07DE" w:rsidRDefault="00B711A4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Весь период</w:t>
            </w:r>
          </w:p>
        </w:tc>
      </w:tr>
      <w:tr w:rsidR="00882654" w:rsidRPr="004C07DE" w:rsidTr="00B711A4">
        <w:tc>
          <w:tcPr>
            <w:tcW w:w="567" w:type="dxa"/>
          </w:tcPr>
          <w:p w:rsidR="00882654" w:rsidRPr="00B711A4" w:rsidRDefault="00B711A4" w:rsidP="00B055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103" w:type="dxa"/>
          </w:tcPr>
          <w:p w:rsidR="00882654" w:rsidRPr="004C07DE" w:rsidRDefault="00B711A4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Работа молодежного объединения «Волонтеры колледжа »</w:t>
            </w:r>
          </w:p>
        </w:tc>
        <w:tc>
          <w:tcPr>
            <w:tcW w:w="2319" w:type="dxa"/>
          </w:tcPr>
          <w:p w:rsidR="00882654" w:rsidRPr="004C07DE" w:rsidRDefault="00B711A4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Привитие элементарных навыков общения, соблюдение социальных умений и норм поведения.</w:t>
            </w:r>
          </w:p>
        </w:tc>
        <w:tc>
          <w:tcPr>
            <w:tcW w:w="1523" w:type="dxa"/>
          </w:tcPr>
          <w:p w:rsidR="00882654" w:rsidRPr="004C07DE" w:rsidRDefault="00B711A4" w:rsidP="00B0553B">
            <w:pPr>
              <w:jc w:val="center"/>
              <w:rPr>
                <w:sz w:val="20"/>
                <w:szCs w:val="20"/>
              </w:rPr>
            </w:pPr>
            <w:r w:rsidRPr="004C07DE">
              <w:rPr>
                <w:sz w:val="20"/>
                <w:szCs w:val="20"/>
              </w:rPr>
              <w:t>Весь период</w:t>
            </w:r>
          </w:p>
        </w:tc>
      </w:tr>
    </w:tbl>
    <w:p w:rsidR="0004798D" w:rsidRDefault="0004798D">
      <w:pPr>
        <w:rPr>
          <w:b/>
          <w:sz w:val="20"/>
          <w:szCs w:val="20"/>
        </w:rPr>
      </w:pPr>
    </w:p>
    <w:p w:rsidR="002D1769" w:rsidRDefault="002D1769" w:rsidP="002D1769">
      <w:pPr>
        <w:framePr w:wrap="around" w:vAnchor="page" w:hAnchor="page" w:x="4345" w:y="6155"/>
        <w:rPr>
          <w:rFonts w:cs="Times New Roman"/>
          <w:sz w:val="2"/>
          <w:szCs w:val="2"/>
          <w:lang w:eastAsia="ru-RU"/>
        </w:rPr>
      </w:pPr>
    </w:p>
    <w:p w:rsidR="0004798D" w:rsidRPr="00627156" w:rsidRDefault="0004798D" w:rsidP="00B711A4">
      <w:pPr>
        <w:jc w:val="center"/>
        <w:rPr>
          <w:sz w:val="24"/>
          <w:szCs w:val="24"/>
        </w:rPr>
      </w:pPr>
      <w:r w:rsidRPr="00D364A7">
        <w:rPr>
          <w:sz w:val="24"/>
          <w:szCs w:val="24"/>
        </w:rPr>
        <w:t xml:space="preserve">Зам. директора по УВР </w:t>
      </w:r>
      <w:r w:rsidR="00D364A7">
        <w:rPr>
          <w:sz w:val="24"/>
          <w:szCs w:val="24"/>
        </w:rPr>
        <w:t xml:space="preserve">           </w:t>
      </w:r>
      <w:r w:rsidR="002D1769">
        <w:rPr>
          <w:rFonts w:cs="Times New Roman"/>
          <w:noProof/>
          <w:sz w:val="2"/>
          <w:szCs w:val="2"/>
          <w:lang w:eastAsia="ru-RU"/>
        </w:rPr>
        <w:drawing>
          <wp:inline distT="0" distB="0" distL="0" distR="0">
            <wp:extent cx="821203" cy="41060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42" cy="41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1769">
        <w:rPr>
          <w:sz w:val="24"/>
          <w:szCs w:val="24"/>
        </w:rPr>
        <w:t xml:space="preserve">       </w:t>
      </w:r>
      <w:r w:rsidR="00D364A7">
        <w:rPr>
          <w:sz w:val="24"/>
          <w:szCs w:val="24"/>
        </w:rPr>
        <w:t xml:space="preserve">           </w:t>
      </w:r>
      <w:r w:rsidRPr="00D364A7">
        <w:rPr>
          <w:sz w:val="24"/>
          <w:szCs w:val="24"/>
        </w:rPr>
        <w:t xml:space="preserve"> Мирзоев Б.</w:t>
      </w:r>
      <w:proofErr w:type="gramStart"/>
      <w:r w:rsidRPr="00D364A7">
        <w:rPr>
          <w:sz w:val="24"/>
          <w:szCs w:val="24"/>
        </w:rPr>
        <w:t>Ш</w:t>
      </w:r>
      <w:proofErr w:type="gramEnd"/>
    </w:p>
    <w:sectPr w:rsidR="0004798D" w:rsidRPr="00627156" w:rsidSect="00B23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49F" w:rsidRDefault="00A2749F" w:rsidP="00CC148F">
      <w:pPr>
        <w:spacing w:after="0" w:line="240" w:lineRule="auto"/>
      </w:pPr>
      <w:r>
        <w:separator/>
      </w:r>
    </w:p>
  </w:endnote>
  <w:endnote w:type="continuationSeparator" w:id="0">
    <w:p w:rsidR="00A2749F" w:rsidRDefault="00A2749F" w:rsidP="00CC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49F" w:rsidRDefault="00A2749F" w:rsidP="00CC148F">
      <w:pPr>
        <w:spacing w:after="0" w:line="240" w:lineRule="auto"/>
      </w:pPr>
      <w:r>
        <w:separator/>
      </w:r>
    </w:p>
  </w:footnote>
  <w:footnote w:type="continuationSeparator" w:id="0">
    <w:p w:rsidR="00A2749F" w:rsidRDefault="00A2749F" w:rsidP="00CC14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48F"/>
    <w:rsid w:val="0002268E"/>
    <w:rsid w:val="0004798D"/>
    <w:rsid w:val="0005200B"/>
    <w:rsid w:val="00086B93"/>
    <w:rsid w:val="000A59D3"/>
    <w:rsid w:val="000E70EF"/>
    <w:rsid w:val="001A37BB"/>
    <w:rsid w:val="001B76D6"/>
    <w:rsid w:val="00263309"/>
    <w:rsid w:val="002D1769"/>
    <w:rsid w:val="004166F3"/>
    <w:rsid w:val="004231DF"/>
    <w:rsid w:val="004A4106"/>
    <w:rsid w:val="004B7829"/>
    <w:rsid w:val="004C07DE"/>
    <w:rsid w:val="004C2381"/>
    <w:rsid w:val="004D1F31"/>
    <w:rsid w:val="004E55D7"/>
    <w:rsid w:val="00574945"/>
    <w:rsid w:val="005B1A9D"/>
    <w:rsid w:val="00610496"/>
    <w:rsid w:val="00620798"/>
    <w:rsid w:val="00627156"/>
    <w:rsid w:val="00680807"/>
    <w:rsid w:val="0070252C"/>
    <w:rsid w:val="00882654"/>
    <w:rsid w:val="00891E05"/>
    <w:rsid w:val="008C2F6A"/>
    <w:rsid w:val="00A2749F"/>
    <w:rsid w:val="00A418F6"/>
    <w:rsid w:val="00A65717"/>
    <w:rsid w:val="00AD64AC"/>
    <w:rsid w:val="00AE4737"/>
    <w:rsid w:val="00B0553B"/>
    <w:rsid w:val="00B2352F"/>
    <w:rsid w:val="00B711A4"/>
    <w:rsid w:val="00BA1129"/>
    <w:rsid w:val="00BE2E2F"/>
    <w:rsid w:val="00BF196D"/>
    <w:rsid w:val="00C62398"/>
    <w:rsid w:val="00CC148F"/>
    <w:rsid w:val="00CE07C0"/>
    <w:rsid w:val="00D00A66"/>
    <w:rsid w:val="00D364A7"/>
    <w:rsid w:val="00D62E08"/>
    <w:rsid w:val="00DB3207"/>
    <w:rsid w:val="00DC0463"/>
    <w:rsid w:val="00E35775"/>
    <w:rsid w:val="00EE75C8"/>
    <w:rsid w:val="00F41699"/>
    <w:rsid w:val="00F734DF"/>
    <w:rsid w:val="00FE14DB"/>
    <w:rsid w:val="00FF5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1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148F"/>
  </w:style>
  <w:style w:type="paragraph" w:styleId="a5">
    <w:name w:val="footer"/>
    <w:basedOn w:val="a"/>
    <w:link w:val="a6"/>
    <w:uiPriority w:val="99"/>
    <w:semiHidden/>
    <w:unhideWhenUsed/>
    <w:rsid w:val="00CC1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148F"/>
  </w:style>
  <w:style w:type="table" w:styleId="a7">
    <w:name w:val="Table Grid"/>
    <w:basedOn w:val="a1"/>
    <w:uiPriority w:val="59"/>
    <w:rsid w:val="004C2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D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17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5862E-D5BF-4FCC-9BD8-61EB2189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д</dc:creator>
  <cp:lastModifiedBy>Admin</cp:lastModifiedBy>
  <cp:revision>14</cp:revision>
  <dcterms:created xsi:type="dcterms:W3CDTF">2015-09-29T10:40:00Z</dcterms:created>
  <dcterms:modified xsi:type="dcterms:W3CDTF">2016-10-11T06:47:00Z</dcterms:modified>
</cp:coreProperties>
</file>